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9C758" w14:textId="77777777" w:rsidR="004C71A7" w:rsidRPr="00694C7B" w:rsidRDefault="00000000" w:rsidP="00782B39">
      <w:pPr>
        <w:tabs>
          <w:tab w:val="left" w:pos="2490"/>
        </w:tabs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BỘ GIÁO DỤC ĐÀO TẠO</w:t>
      </w:r>
      <w:r w:rsidRPr="00694C7B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0" distR="0" simplePos="0" relativeHeight="251658240" behindDoc="1" locked="0" layoutInCell="1" hidden="0" allowOverlap="1" wp14:anchorId="461D882D" wp14:editId="75FE0AE6">
            <wp:simplePos x="0" y="0"/>
            <wp:positionH relativeFrom="column">
              <wp:posOffset>-244474</wp:posOffset>
            </wp:positionH>
            <wp:positionV relativeFrom="paragraph">
              <wp:posOffset>-228599</wp:posOffset>
            </wp:positionV>
            <wp:extent cx="6431280" cy="9261400"/>
            <wp:effectExtent l="9525" t="9525" r="9525" b="9525"/>
            <wp:wrapNone/>
            <wp:docPr id="7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hung doi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92614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881533D" w14:textId="77777777" w:rsidR="004C71A7" w:rsidRPr="00694C7B" w:rsidRDefault="00000000" w:rsidP="00782B39">
      <w:pPr>
        <w:tabs>
          <w:tab w:val="left" w:pos="2490"/>
        </w:tabs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TRƯỜNG ĐẠI HỌC QUY NHƠN</w:t>
      </w:r>
    </w:p>
    <w:p w14:paraId="6462FD96" w14:textId="77777777" w:rsidR="004C71A7" w:rsidRPr="00694C7B" w:rsidRDefault="00000000" w:rsidP="00782B39">
      <w:pPr>
        <w:tabs>
          <w:tab w:val="center" w:pos="3420"/>
        </w:tabs>
        <w:ind w:left="284" w:right="-51" w:hanging="284"/>
        <w:jc w:val="center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----****-----</w:t>
      </w:r>
    </w:p>
    <w:p w14:paraId="44A746B3" w14:textId="77777777" w:rsidR="004C71A7" w:rsidRPr="00694C7B" w:rsidRDefault="00000000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  <w:u w:val="single"/>
        </w:rPr>
      </w:pPr>
      <w:r w:rsidRPr="00694C7B">
        <w:rPr>
          <w:rFonts w:asciiTheme="majorHAnsi" w:eastAsia="Times New Roman" w:hAnsiTheme="majorHAnsi" w:cstheme="majorHAnsi"/>
          <w:b/>
          <w:noProof/>
          <w:color w:val="000000"/>
          <w:sz w:val="26"/>
          <w:szCs w:val="26"/>
        </w:rPr>
        <w:drawing>
          <wp:inline distT="0" distB="0" distL="114300" distR="114300" wp14:anchorId="2DF5109E" wp14:editId="2D8B4901">
            <wp:extent cx="1819275" cy="1819275"/>
            <wp:effectExtent l="0" t="0" r="0" b="0"/>
            <wp:docPr id="8" name="image2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G_256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00762" w14:textId="77777777" w:rsidR="004C71A7" w:rsidRPr="00694C7B" w:rsidRDefault="004C71A7" w:rsidP="00782B39">
      <w:pPr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793829F1" w14:textId="77777777" w:rsidR="004C71A7" w:rsidRPr="00694C7B" w:rsidRDefault="00000000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HỌC PHẦN: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 THỰC HÀNH LÀM VIỆC NHÓM</w:t>
      </w:r>
    </w:p>
    <w:p w14:paraId="7AADFF9A" w14:textId="77777777" w:rsidR="004C71A7" w:rsidRPr="00694C7B" w:rsidRDefault="004C71A7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0033BD4C" w14:textId="77777777" w:rsidR="004C71A7" w:rsidRPr="00694C7B" w:rsidRDefault="004C71A7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5BF1B3F2" w14:textId="77777777" w:rsidR="004C71A7" w:rsidRPr="00694C7B" w:rsidRDefault="004C71A7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6291329D" w14:textId="77777777" w:rsidR="004C71A7" w:rsidRPr="00694C7B" w:rsidRDefault="00000000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  <w:u w:val="single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Dự án: Web quản lí sự kiện-QNU Event</w:t>
      </w:r>
    </w:p>
    <w:p w14:paraId="774FA83E" w14:textId="77777777" w:rsidR="004C71A7" w:rsidRPr="00694C7B" w:rsidRDefault="00000000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 </w:t>
      </w:r>
    </w:p>
    <w:p w14:paraId="45F6525A" w14:textId="77777777" w:rsidR="004C71A7" w:rsidRPr="00694C7B" w:rsidRDefault="00000000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 xml:space="preserve">GVHD: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Nguyễn Thị Tuyết</w:t>
      </w:r>
    </w:p>
    <w:p w14:paraId="15C21C0B" w14:textId="77777777" w:rsidR="004C71A7" w:rsidRPr="00694C7B" w:rsidRDefault="004C71A7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52BA8133" w14:textId="77777777" w:rsidR="004C71A7" w:rsidRPr="00694C7B" w:rsidRDefault="004C71A7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57FB6C00" w14:textId="77777777" w:rsidR="004C71A7" w:rsidRPr="00694C7B" w:rsidRDefault="004C71A7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636B1A1C" w14:textId="77777777" w:rsidR="004C71A7" w:rsidRPr="00694C7B" w:rsidRDefault="004C71A7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1ED58368" w14:textId="77777777" w:rsidR="004C71A7" w:rsidRPr="00694C7B" w:rsidRDefault="004C71A7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001F0174" w14:textId="77777777" w:rsidR="004C71A7" w:rsidRPr="00694C7B" w:rsidRDefault="004C71A7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40877C5B" w14:textId="77777777" w:rsidR="004C71A7" w:rsidRPr="00694C7B" w:rsidRDefault="00000000" w:rsidP="00782B39">
      <w:pPr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  <w:u w:val="single"/>
        </w:rPr>
        <w:t>Nhóm thực hiện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: NHÓM 1</w:t>
      </w:r>
    </w:p>
    <w:p w14:paraId="28BA9843" w14:textId="77777777" w:rsidR="004C71A7" w:rsidRPr="00694C7B" w:rsidRDefault="00000000" w:rsidP="00782B39">
      <w:pPr>
        <w:tabs>
          <w:tab w:val="left" w:pos="5932"/>
        </w:tabs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Trần Thanh Cường (Trưởng nhóm)</w:t>
      </w:r>
    </w:p>
    <w:p w14:paraId="1970051B" w14:textId="77777777" w:rsidR="004C71A7" w:rsidRPr="00694C7B" w:rsidRDefault="00000000" w:rsidP="00782B39">
      <w:pPr>
        <w:tabs>
          <w:tab w:val="left" w:pos="5932"/>
        </w:tabs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Nguyễn Khánh Dương</w:t>
      </w:r>
    </w:p>
    <w:p w14:paraId="79808A36" w14:textId="77777777" w:rsidR="004C71A7" w:rsidRPr="00694C7B" w:rsidRDefault="00000000" w:rsidP="00782B39">
      <w:pPr>
        <w:tabs>
          <w:tab w:val="left" w:pos="5932"/>
        </w:tabs>
        <w:ind w:left="284" w:hanging="284"/>
        <w:jc w:val="center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Phan Thị Mỹ Hội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br/>
        <w:t>Nguyễn Thị Thúy Lành</w:t>
      </w:r>
    </w:p>
    <w:p w14:paraId="53433CAA" w14:textId="77777777" w:rsidR="004C71A7" w:rsidRPr="00694C7B" w:rsidRDefault="00000000" w:rsidP="00782B39">
      <w:pPr>
        <w:ind w:left="284" w:hanging="284"/>
        <w:jc w:val="center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hAnsiTheme="majorHAnsi" w:cstheme="majorHAnsi"/>
          <w:sz w:val="26"/>
          <w:szCs w:val="26"/>
        </w:rPr>
        <w:br w:type="page"/>
      </w:r>
    </w:p>
    <w:p w14:paraId="557B3A1F" w14:textId="77777777" w:rsidR="004C71A7" w:rsidRPr="00694C7B" w:rsidRDefault="00000000" w:rsidP="00782B39">
      <w:pPr>
        <w:spacing w:line="360" w:lineRule="auto"/>
        <w:ind w:left="284" w:hanging="284"/>
        <w:jc w:val="center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lastRenderedPageBreak/>
        <w:t>MÔN HỌC: THỰC HÀNH LÀM VIỆC NHÓM.</w:t>
      </w:r>
    </w:p>
    <w:p w14:paraId="73719478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I. Bài thực hành 1.</w:t>
      </w:r>
    </w:p>
    <w:p w14:paraId="6759BE4C" w14:textId="77777777" w:rsidR="004C71A7" w:rsidRPr="00694C7B" w:rsidRDefault="00000000" w:rsidP="00782B39">
      <w:pPr>
        <w:numPr>
          <w:ilvl w:val="0"/>
          <w:numId w:val="41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Phân vai:</w:t>
      </w:r>
    </w:p>
    <w:p w14:paraId="00C8F32C" w14:textId="77777777" w:rsidR="003361C7" w:rsidRDefault="00000000" w:rsidP="003361C7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- </w:t>
      </w:r>
      <w:r w:rsidRPr="00694C7B">
        <w:rPr>
          <w:rFonts w:asciiTheme="majorHAnsi" w:eastAsia="Times New Roman" w:hAnsiTheme="majorHAnsi" w:cstheme="majorHAnsi"/>
          <w:sz w:val="26"/>
          <w:szCs w:val="26"/>
        </w:rPr>
        <w:t>Thanh Cường (Khách Hàng)</w:t>
      </w:r>
    </w:p>
    <w:p w14:paraId="359C5A1B" w14:textId="162E21FF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Quản lý điểm danh, xác minh minh chứng tham gia.</w:t>
      </w:r>
    </w:p>
    <w:p w14:paraId="4A398092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Đăng ký tham gia sự kiện cho sinh viên.</w:t>
      </w:r>
    </w:p>
    <w:p w14:paraId="1B0634D0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Quản lý điểm rèn luyện theo sự kiện.</w:t>
      </w:r>
    </w:p>
    <w:p w14:paraId="5824C5E2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Thông báo nhắc nhở, báo cáo và xuất file tổng kết.</w:t>
      </w:r>
    </w:p>
    <w:p w14:paraId="15C86365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Khánh Dương, Thuý Lành, Mỹ Hội (Nhân viên IT)</w:t>
      </w:r>
    </w:p>
    <w:p w14:paraId="4399C992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=&gt; Các ý tưởng đưa ra để thuyết phục khách hàng:</w:t>
      </w:r>
    </w:p>
    <w:p w14:paraId="7DD6C27F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Hệ thống có giao diện riêng cho sinh viên, ban cán sự và admin.</w:t>
      </w:r>
    </w:p>
    <w:p w14:paraId="32F087E3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Xây dựng hệ thống quản lý sự kiện tích hợp đăng ký – tham gia – tổng kết trên cùng một nền tảng.</w:t>
      </w:r>
    </w:p>
    <w:p w14:paraId="5099CBC8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Tích hợp chức năng thông báo đẩy qua email, giúp sinh viên không bỏ lỡ sự kiện.</w:t>
      </w:r>
    </w:p>
    <w:p w14:paraId="372B99F7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Cung cấp giấy tổng kết rèn luyện số để tiết kiệm thời gian làm hồ sơ cho sinh viên.</w:t>
      </w:r>
    </w:p>
    <w:p w14:paraId="1EBE5832" w14:textId="77777777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Cho phép ban cán sự xác minh bằng chứng tham gia (ảnh chụp có mặt và bối cảnh sự kiện).</w:t>
      </w:r>
    </w:p>
    <w:p w14:paraId="480EB1FE" w14:textId="2E34EB3F" w:rsidR="004C71A7" w:rsidRPr="00694C7B" w:rsidRDefault="00000000" w:rsidP="00001973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Admin có thể tạo biên bản kỷ luật, quản lý phòng/khoa/lớp, tài khoản sinh viên một cách tập trung.</w:t>
      </w:r>
    </w:p>
    <w:p w14:paraId="76CF4113" w14:textId="77777777" w:rsidR="004C71A7" w:rsidRPr="00694C7B" w:rsidRDefault="00000000" w:rsidP="00782B39">
      <w:pPr>
        <w:numPr>
          <w:ilvl w:val="0"/>
          <w:numId w:val="41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Bản mô tả hệ thống sẽ xây dựng: </w:t>
      </w:r>
    </w:p>
    <w:p w14:paraId="08007403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 - Tên hệ thống: Hệ thống Quản lý Sự kiện QNU-Event</w:t>
      </w:r>
    </w:p>
    <w:p w14:paraId="146F3F2E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 * Chức năng cho Sinh viên:</w:t>
      </w:r>
    </w:p>
    <w:p w14:paraId="0AD78202" w14:textId="77777777" w:rsidR="004C71A7" w:rsidRPr="00694C7B" w:rsidRDefault="00000000" w:rsidP="00D77EBB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  + Đăng ký sự kiện (có giới hạn số lượng, ràng buộc về khoa, tránh trùng lịch).</w:t>
      </w:r>
    </w:p>
    <w:p w14:paraId="08A34658" w14:textId="77777777" w:rsidR="004C71A7" w:rsidRPr="00694C7B" w:rsidRDefault="00000000" w:rsidP="00D77EBB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  + Hủy đăng ký trong thời gian cho phép.</w:t>
      </w:r>
    </w:p>
    <w:p w14:paraId="7ACE599C" w14:textId="77777777" w:rsidR="004C71A7" w:rsidRPr="00694C7B" w:rsidRDefault="00000000" w:rsidP="00D77EBB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  + Xem lịch sự kiện đã đăng ký.</w:t>
      </w:r>
    </w:p>
    <w:p w14:paraId="5950A5FD" w14:textId="77777777" w:rsidR="004C71A7" w:rsidRPr="00694C7B" w:rsidRDefault="00000000" w:rsidP="00D77EBB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  + Điểm danh bằng minh chứng ảnh.</w:t>
      </w:r>
    </w:p>
    <w:p w14:paraId="05FCBF8B" w14:textId="77777777" w:rsidR="004C71A7" w:rsidRPr="00694C7B" w:rsidRDefault="00000000" w:rsidP="00D77EBB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  + Xem và theo dõi điểm rèn luyện theo thời gian.</w:t>
      </w:r>
    </w:p>
    <w:p w14:paraId="4C4CE8CC" w14:textId="77777777" w:rsidR="004C71A7" w:rsidRPr="00694C7B" w:rsidRDefault="00000000" w:rsidP="00D77EBB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  + Nhận thông báo nhắc nhở, biến động điểm, báo cáo cuối kỳ.</w:t>
      </w:r>
    </w:p>
    <w:p w14:paraId="3D8BC7E1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 * Chức năng cho Ban cán sự:</w:t>
      </w:r>
    </w:p>
    <w:p w14:paraId="367FE08D" w14:textId="77777777" w:rsidR="004C71A7" w:rsidRPr="00694C7B" w:rsidRDefault="00000000" w:rsidP="002A2BD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  </w:t>
      </w:r>
      <w:r w:rsidRPr="00694C7B">
        <w:rPr>
          <w:rFonts w:asciiTheme="majorHAnsi" w:eastAsia="Times New Roman" w:hAnsiTheme="majorHAnsi" w:cstheme="majorHAnsi"/>
          <w:sz w:val="26"/>
          <w:szCs w:val="26"/>
        </w:rPr>
        <w:t>+ Xác minh sự tham gia và minh chứng của sinh viên.</w:t>
      </w:r>
    </w:p>
    <w:p w14:paraId="62D64495" w14:textId="77777777" w:rsidR="004C71A7" w:rsidRPr="00694C7B" w:rsidRDefault="00000000" w:rsidP="002A2BD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  + Kiểm duyệt và điều chỉnh bản tự đánh giá rèn luyện.</w:t>
      </w:r>
    </w:p>
    <w:p w14:paraId="5111ED48" w14:textId="77777777" w:rsidR="004C71A7" w:rsidRPr="00694C7B" w:rsidRDefault="00000000" w:rsidP="002A2BD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  + Có quyền sử dụng các chức năng như sinh viên.</w:t>
      </w:r>
    </w:p>
    <w:p w14:paraId="37C8C53D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 xml:space="preserve"> * Chức năng cho Admin:</w:t>
      </w:r>
    </w:p>
    <w:p w14:paraId="2C438616" w14:textId="76BE167C" w:rsidR="004C71A7" w:rsidRPr="00694C7B" w:rsidRDefault="00000000" w:rsidP="00883E6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Quản lý sự kiện: tạo mới, chỉnh sửa, phân loại sự kiện (khoa, trường).</w:t>
      </w:r>
    </w:p>
    <w:p w14:paraId="357BB410" w14:textId="0521A4DB" w:rsidR="004C71A7" w:rsidRPr="00694C7B" w:rsidRDefault="00000000" w:rsidP="00883E6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Quản lý phòng, khoa, lớp.</w:t>
      </w:r>
    </w:p>
    <w:p w14:paraId="2C7ECC71" w14:textId="2D1476E3" w:rsidR="00782B39" w:rsidRDefault="00000000" w:rsidP="00883E6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Quản lý tài khoản sinh viên, phân quyền ban cán sự.</w:t>
      </w:r>
    </w:p>
    <w:p w14:paraId="4FBDBE78" w14:textId="79EA4C52" w:rsidR="004C71A7" w:rsidRPr="00694C7B" w:rsidRDefault="00000000" w:rsidP="00883E6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Tính điểm rèn luyện dựa trên dữ liệu.</w:t>
      </w:r>
    </w:p>
    <w:p w14:paraId="3D40F0CA" w14:textId="00CF8F62" w:rsidR="004C71A7" w:rsidRPr="00694C7B" w:rsidRDefault="00000000" w:rsidP="00883E6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Tạo biên bản kỷ luật khi sinh viên vi phạm.</w:t>
      </w:r>
    </w:p>
    <w:p w14:paraId="7F623E22" w14:textId="35BC418C" w:rsidR="004C71A7" w:rsidRPr="00694C7B" w:rsidRDefault="00000000" w:rsidP="00883E6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Xuất báo cáo điểm rèn luyện, bảng điểm của lớp.</w:t>
      </w:r>
    </w:p>
    <w:p w14:paraId="76F6ACDD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i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II. Bài thực hành 2.</w:t>
      </w:r>
    </w:p>
    <w:p w14:paraId="705286B4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Đăng nhập:</w:t>
      </w:r>
    </w:p>
    <w:p w14:paraId="2906A14D" w14:textId="5364C2C8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.</w:t>
      </w:r>
    </w:p>
    <w:p w14:paraId="7E66CED3" w14:textId="5B915CE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+ Mô tả: </w:t>
      </w:r>
    </w:p>
    <w:p w14:paraId="31129522" w14:textId="77777777" w:rsid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Mỗi user phải được cấp tài khoản &amp; mật khẩu.</w:t>
      </w:r>
    </w:p>
    <w:p w14:paraId="71C15A93" w14:textId="0D953B5A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Chọn chức năng đăng nhập, nhập tài khoản &amp; mật khẩu.</w:t>
      </w:r>
    </w:p>
    <w:p w14:paraId="21BCAEBE" w14:textId="425E9DE4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Hệ thống kiểm tra thông tin user, nếu đúng mở vào giao diện chính(nếu lần đầu đăng nhập thì yêu câu đổi mật khẩu) sai thì yêu cầu nhập lại.</w:t>
      </w:r>
    </w:p>
    <w:p w14:paraId="647B0616" w14:textId="77777777" w:rsid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Chức năng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 Đăng xuất:</w:t>
      </w:r>
    </w:p>
    <w:p w14:paraId="33D27C2B" w14:textId="6C7F2353" w:rsidR="004C71A7" w:rsidRPr="00694C7B" w:rsidRDefault="00000000" w:rsidP="00C2094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 chức năng con</w:t>
      </w:r>
    </w:p>
    <w:p w14:paraId="2CF25A02" w14:textId="5EA55939" w:rsidR="004C71A7" w:rsidRPr="00694C7B" w:rsidRDefault="00000000" w:rsidP="00C2094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6873D724" w14:textId="6D40683D" w:rsidR="004C71A7" w:rsidRPr="00694C7B" w:rsidRDefault="00000000" w:rsidP="00C2094E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Người dùng chọn "Đăng xuất".</w:t>
      </w:r>
    </w:p>
    <w:p w14:paraId="3F1166CE" w14:textId="24650529" w:rsidR="004C71A7" w:rsidRPr="00694C7B" w:rsidRDefault="00000000" w:rsidP="00C2094E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Hệ thống hủy phiên làm việc.</w:t>
      </w:r>
    </w:p>
    <w:p w14:paraId="19A1C7CD" w14:textId="2594532B" w:rsidR="004C71A7" w:rsidRPr="00694C7B" w:rsidRDefault="00000000" w:rsidP="00C2094E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Giao diện quay lại màn hình đăng nhập.</w:t>
      </w:r>
    </w:p>
    <w:p w14:paraId="19A9E71F" w14:textId="77777777" w:rsidR="00782B39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Chức năng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 Đăng ký sự kiện (SV):</w:t>
      </w:r>
    </w:p>
    <w:p w14:paraId="77BA7810" w14:textId="65C6E0C6" w:rsidR="004C71A7" w:rsidRPr="00782B39" w:rsidRDefault="00000000" w:rsidP="00BE1DBF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.</w:t>
      </w:r>
    </w:p>
    <w:p w14:paraId="479CF805" w14:textId="5F849553" w:rsidR="004C71A7" w:rsidRPr="00694C7B" w:rsidRDefault="00000000" w:rsidP="00BE1DBF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  <w:r w:rsidR="00694C7B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14:paraId="6BE3BB8B" w14:textId="4579C896" w:rsidR="004C71A7" w:rsidRPr="00694C7B" w:rsidRDefault="00000000" w:rsidP="00BE1DBF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Sv chọn sự kiện.</w:t>
      </w:r>
    </w:p>
    <w:p w14:paraId="1A9EBAA2" w14:textId="60DB6F80" w:rsidR="004C71A7" w:rsidRPr="00694C7B" w:rsidRDefault="00000000" w:rsidP="00BE1DBF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Hệ thống kiểm tra còn slot, đúng đối tượng còn hạn.</w:t>
      </w:r>
    </w:p>
    <w:p w14:paraId="566AAB7F" w14:textId="28D9AF8B" w:rsidR="004C71A7" w:rsidRPr="00694C7B" w:rsidRDefault="00DD0026" w:rsidP="00BE1DBF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6"/>
          <w:szCs w:val="26"/>
        </w:rPr>
        <w:t xml:space="preserve">- </w:t>
      </w:r>
      <w:r w:rsidR="00000000" w:rsidRPr="00694C7B">
        <w:rPr>
          <w:rFonts w:asciiTheme="majorHAnsi" w:eastAsia="Times New Roman" w:hAnsiTheme="majorHAnsi" w:cstheme="majorHAnsi"/>
          <w:sz w:val="26"/>
          <w:szCs w:val="26"/>
        </w:rPr>
        <w:t>Nếu hợp lệ → Đăng ký sự kiện thành công.</w:t>
      </w:r>
    </w:p>
    <w:p w14:paraId="55420E63" w14:textId="4B0BCE2E" w:rsidR="004C71A7" w:rsidRPr="00694C7B" w:rsidRDefault="00DD0026" w:rsidP="00BE1DBF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6"/>
          <w:szCs w:val="26"/>
        </w:rPr>
        <w:t xml:space="preserve">- </w:t>
      </w:r>
      <w:r w:rsidR="00000000" w:rsidRPr="00694C7B">
        <w:rPr>
          <w:rFonts w:asciiTheme="majorHAnsi" w:eastAsia="Times New Roman" w:hAnsiTheme="majorHAnsi" w:cstheme="majorHAnsi"/>
          <w:sz w:val="26"/>
          <w:szCs w:val="26"/>
        </w:rPr>
        <w:t>Nếu k hợp lệ → Không nhấn đăng ký đc.</w:t>
      </w:r>
    </w:p>
    <w:p w14:paraId="622ED157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Chức năng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 Huỷ sự kiện (SV):</w:t>
      </w:r>
    </w:p>
    <w:p w14:paraId="3921ED98" w14:textId="6460F5A4" w:rsidR="004C71A7" w:rsidRPr="00694C7B" w:rsidRDefault="00000000" w:rsidP="008762CA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on.</w:t>
      </w:r>
    </w:p>
    <w:p w14:paraId="65A4A4C7" w14:textId="76BC8E7C" w:rsidR="004C71A7" w:rsidRPr="00694C7B" w:rsidRDefault="00000000" w:rsidP="008762CA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785247D9" w14:textId="03DA473E" w:rsidR="004C71A7" w:rsidRPr="00694C7B" w:rsidRDefault="00000000" w:rsidP="003C66ED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Sv chọn sự kiện.</w:t>
      </w:r>
    </w:p>
    <w:p w14:paraId="079B3CB5" w14:textId="5CEC66C3" w:rsidR="004C71A7" w:rsidRPr="00694C7B" w:rsidRDefault="00000000" w:rsidP="003C66ED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lastRenderedPageBreak/>
        <w:t>- Nhấn"Huỷ đăng ký".</w:t>
      </w:r>
    </w:p>
    <w:p w14:paraId="69749C61" w14:textId="537AB18A" w:rsidR="004C71A7" w:rsidRPr="00694C7B" w:rsidRDefault="00000000" w:rsidP="003C66ED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Hệ thống kiểm tra thời hạn.</w:t>
      </w:r>
    </w:p>
    <w:p w14:paraId="39A03105" w14:textId="35EE8A12" w:rsidR="004C71A7" w:rsidRPr="00694C7B" w:rsidRDefault="00000000" w:rsidP="003C66ED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0"/>
          <w:id w:val="-632416068"/>
        </w:sdtPr>
        <w:sdtContent>
          <w:r w:rsidR="00ED1A1C">
            <w:rPr>
              <w:rFonts w:asciiTheme="majorHAnsi" w:hAnsiTheme="majorHAnsi" w:cstheme="majorHAnsi"/>
              <w:sz w:val="26"/>
              <w:szCs w:val="26"/>
            </w:rPr>
            <w:t xml:space="preserve">- </w:t>
          </w:r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hợp lệ → Huỷ sự kiện thành công.</w:t>
          </w:r>
        </w:sdtContent>
      </w:sdt>
    </w:p>
    <w:p w14:paraId="5185695A" w14:textId="416D95BA" w:rsidR="004C71A7" w:rsidRPr="00694C7B" w:rsidRDefault="00ED1A1C" w:rsidP="003C66ED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6"/>
          <w:szCs w:val="26"/>
        </w:rPr>
        <w:t xml:space="preserve">- </w:t>
      </w:r>
      <w:r w:rsidR="00000000" w:rsidRPr="00694C7B">
        <w:rPr>
          <w:rFonts w:asciiTheme="majorHAnsi" w:eastAsia="Times New Roman" w:hAnsiTheme="majorHAnsi" w:cstheme="majorHAnsi"/>
          <w:sz w:val="26"/>
          <w:szCs w:val="26"/>
        </w:rPr>
        <w:t>Nếu k</w:t>
      </w:r>
      <w:r w:rsidR="00016720">
        <w:rPr>
          <w:rFonts w:asciiTheme="majorHAnsi" w:eastAsia="Times New Roman" w:hAnsiTheme="majorHAnsi" w:cstheme="majorHAnsi"/>
          <w:sz w:val="26"/>
          <w:szCs w:val="26"/>
        </w:rPr>
        <w:t>hông</w:t>
      </w:r>
      <w:r w:rsidR="00000000" w:rsidRPr="00694C7B">
        <w:rPr>
          <w:rFonts w:asciiTheme="majorHAnsi" w:eastAsia="Times New Roman" w:hAnsiTheme="majorHAnsi" w:cstheme="majorHAnsi"/>
          <w:sz w:val="26"/>
          <w:szCs w:val="26"/>
        </w:rPr>
        <w:t xml:space="preserve"> hợp lệ → Không thể huỷ đc.</w:t>
      </w:r>
    </w:p>
    <w:p w14:paraId="0627880D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Điểm danh:</w:t>
      </w:r>
    </w:p>
    <w:p w14:paraId="359B12D8" w14:textId="221CD970" w:rsidR="004C71A7" w:rsidRPr="00694C7B" w:rsidRDefault="00000000" w:rsidP="00FF4C96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 (BCS).</w:t>
      </w:r>
    </w:p>
    <w:p w14:paraId="192EC42F" w14:textId="47CE6A7D" w:rsidR="004C71A7" w:rsidRPr="00694C7B" w:rsidRDefault="00000000" w:rsidP="00FF4C96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3228FF24" w14:textId="020C17E6" w:rsidR="004C71A7" w:rsidRPr="00694C7B" w:rsidRDefault="00000000" w:rsidP="00FF4C96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Ban cán sự mở danh sách sinh viên đã đăng ký.</w:t>
      </w:r>
    </w:p>
    <w:p w14:paraId="69D0C72A" w14:textId="2D08D2B6" w:rsidR="004C71A7" w:rsidRPr="00694C7B" w:rsidRDefault="00000000" w:rsidP="00FF4C96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Kiểm tra sv đã điểm danh bằng cách upload ảnh lên thì đánh dấu có mặt/ vắng mặt.</w:t>
      </w:r>
    </w:p>
    <w:p w14:paraId="09759437" w14:textId="789541D9" w:rsidR="004C71A7" w:rsidRPr="00694C7B" w:rsidRDefault="00000000" w:rsidP="00FF4C96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Hệ thống lưu lại dữ liệu điểm danh.</w:t>
      </w:r>
    </w:p>
    <w:p w14:paraId="7EC3C26A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Phê duyệt bằng chứng điểm danh:</w:t>
      </w:r>
    </w:p>
    <w:p w14:paraId="370664CE" w14:textId="110C184C" w:rsidR="004C71A7" w:rsidRPr="00694C7B" w:rsidRDefault="00000000" w:rsidP="00416B64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on</w:t>
      </w:r>
    </w:p>
    <w:p w14:paraId="0B55F5E6" w14:textId="180CD5D5" w:rsidR="004C71A7" w:rsidRPr="00694C7B" w:rsidRDefault="00000000" w:rsidP="00416B64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7BC741D5" w14:textId="60F19D4E" w:rsidR="004C71A7" w:rsidRPr="00694C7B" w:rsidRDefault="00000000" w:rsidP="00416B64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BCS xem lại dữ liệu điểm danh và minh chứng.</w:t>
      </w:r>
    </w:p>
    <w:p w14:paraId="26357AF2" w14:textId="3C66F0DE" w:rsidR="004C71A7" w:rsidRPr="00694C7B" w:rsidRDefault="00000000" w:rsidP="00416B64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Xác nhận dữ liệu đúng hay không.</w:t>
      </w:r>
    </w:p>
    <w:p w14:paraId="6CBA6569" w14:textId="510EAF4B" w:rsidR="004C71A7" w:rsidRPr="00694C7B" w:rsidRDefault="00000000" w:rsidP="00416B64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Hệ thống lưu lại trạng thái đã phê duyệt.</w:t>
      </w:r>
    </w:p>
    <w:p w14:paraId="45D162A2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Duyệt bản tự đánh giá rèn luyện:</w:t>
      </w:r>
    </w:p>
    <w:p w14:paraId="0CC1B380" w14:textId="3B67BF4A" w:rsidR="004C71A7" w:rsidRPr="00694C7B" w:rsidRDefault="00000000" w:rsidP="00710E20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 (BCS).</w:t>
      </w:r>
    </w:p>
    <w:p w14:paraId="7E0FF662" w14:textId="16225B11" w:rsidR="004C71A7" w:rsidRPr="00694C7B" w:rsidRDefault="00000000" w:rsidP="00710E20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456C1958" w14:textId="59936769" w:rsidR="004C71A7" w:rsidRPr="00694C7B" w:rsidRDefault="00000000" w:rsidP="00710E20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BCS kiểm tra danh sách tự đánh giá rèn luyện của sv.</w:t>
      </w:r>
    </w:p>
    <w:p w14:paraId="5F1515AA" w14:textId="373C89E5" w:rsidR="004C71A7" w:rsidRPr="00694C7B" w:rsidRDefault="00000000" w:rsidP="00710E20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Xem xét và chỉnh sửa điểm (nếu sinh viên nhập có sai sót).</w:t>
      </w:r>
    </w:p>
    <w:p w14:paraId="46ED0CA6" w14:textId="42421473" w:rsidR="004C71A7" w:rsidRPr="00694C7B" w:rsidRDefault="00000000" w:rsidP="00710E20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Xác nhận duyệt điểm(nếu đúng).</w:t>
      </w:r>
    </w:p>
    <w:p w14:paraId="0F0B19BE" w14:textId="26267BF6" w:rsidR="004C71A7" w:rsidRPr="00694C7B" w:rsidRDefault="00000000" w:rsidP="00710E20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Hệ thống lưu lại bản đã phê duyệt.</w:t>
      </w:r>
    </w:p>
    <w:p w14:paraId="37E754E8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Xác thực kết quả rèn luyện:</w:t>
      </w:r>
    </w:p>
    <w:p w14:paraId="40B11BAD" w14:textId="2D6E54AD" w:rsidR="004C71A7" w:rsidRPr="00694C7B" w:rsidRDefault="00000000" w:rsidP="00CB50E0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 (BCS)</w:t>
      </w:r>
    </w:p>
    <w:p w14:paraId="657F9C0E" w14:textId="7CB32F2F" w:rsidR="004C71A7" w:rsidRPr="00694C7B" w:rsidRDefault="00000000" w:rsidP="00CB50E0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6B92A79D" w14:textId="2F1C5344" w:rsidR="004C71A7" w:rsidRPr="00694C7B" w:rsidRDefault="00000000" w:rsidP="00CB50E0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BCS kiểm tra danh sách điểm rèn luyện của lớp mình.</w:t>
      </w:r>
    </w:p>
    <w:p w14:paraId="74352CC4" w14:textId="2D72CD5C" w:rsidR="004C71A7" w:rsidRPr="00694C7B" w:rsidRDefault="00000000" w:rsidP="00CB50E0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Xác minh danh sách điểm đã đúng hay chưa theo quy định.</w:t>
      </w:r>
    </w:p>
    <w:p w14:paraId="3703496C" w14:textId="46928024" w:rsidR="004C71A7" w:rsidRPr="00694C7B" w:rsidRDefault="00000000" w:rsidP="00CB50E0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Gửi kết quả lên Admin để tổng hợp.</w:t>
      </w:r>
    </w:p>
    <w:p w14:paraId="14249592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Chức năng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 Kỷ luật sinh viên:</w:t>
      </w:r>
    </w:p>
    <w:p w14:paraId="5A8AB3A4" w14:textId="7D4AAFEE" w:rsidR="004C71A7" w:rsidRPr="00694C7B" w:rsidRDefault="00000000" w:rsidP="008E4ED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 (Admin).</w:t>
      </w:r>
    </w:p>
    <w:p w14:paraId="161A7DDC" w14:textId="354C28E9" w:rsidR="004C71A7" w:rsidRPr="00694C7B" w:rsidRDefault="00000000" w:rsidP="008E4EDE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115B2E40" w14:textId="79E2A560" w:rsidR="004C71A7" w:rsidRPr="00694C7B" w:rsidRDefault="00000000" w:rsidP="008E4EDE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lastRenderedPageBreak/>
        <w:t>- Admin chọn sv vi phạm.</w:t>
      </w:r>
    </w:p>
    <w:p w14:paraId="720A121B" w14:textId="2531A3C2" w:rsidR="004C71A7" w:rsidRPr="00694C7B" w:rsidRDefault="00000000" w:rsidP="008E4EDE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Nhập nội dung vi phạm + minh chứng.</w:t>
      </w:r>
    </w:p>
    <w:p w14:paraId="0765933E" w14:textId="255032C5" w:rsidR="004C71A7" w:rsidRPr="00694C7B" w:rsidRDefault="00000000" w:rsidP="008E4EDE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Hệ thống trừ điểm rèn luyện theo quy định.</w:t>
      </w:r>
    </w:p>
    <w:p w14:paraId="2F6CFE04" w14:textId="36D4D9EA" w:rsidR="004C71A7" w:rsidRPr="00694C7B" w:rsidRDefault="00000000" w:rsidP="00812500">
      <w:pPr>
        <w:spacing w:line="360" w:lineRule="auto"/>
        <w:ind w:left="852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- Gửi biên bản cho sinh viên</w:t>
      </w:r>
    </w:p>
    <w:p w14:paraId="0359BDF1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ức năng dành cho sinh viên:</w:t>
      </w:r>
    </w:p>
    <w:p w14:paraId="24D87BE7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Đăng ký sự kiện:</w:t>
      </w:r>
    </w:p>
    <w:p w14:paraId="20160CFC" w14:textId="77777777" w:rsidR="004C71A7" w:rsidRPr="00694C7B" w:rsidRDefault="00000000" w:rsidP="006A564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</w:t>
      </w:r>
    </w:p>
    <w:p w14:paraId="08FCDEA4" w14:textId="77777777" w:rsidR="004C71A7" w:rsidRPr="00694C7B" w:rsidRDefault="00000000" w:rsidP="006A564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24623C0F" w14:textId="77777777" w:rsidR="004C71A7" w:rsidRPr="00694C7B" w:rsidRDefault="00000000" w:rsidP="006A5647">
      <w:pPr>
        <w:numPr>
          <w:ilvl w:val="0"/>
          <w:numId w:val="77"/>
        </w:numPr>
        <w:spacing w:line="360" w:lineRule="auto"/>
        <w:ind w:left="851" w:hanging="20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thông tin sự kiện: thời gian đăng ký, thời gian diễn ra, địa điểm, trang phục, điểm rèn luyện</w:t>
      </w:r>
    </w:p>
    <w:p w14:paraId="67A6DBC5" w14:textId="58EE6FF1" w:rsidR="004C71A7" w:rsidRPr="00670897" w:rsidRDefault="00000000" w:rsidP="006A5647">
      <w:pPr>
        <w:pStyle w:val="ListParagraph"/>
        <w:numPr>
          <w:ilvl w:val="0"/>
          <w:numId w:val="77"/>
        </w:numPr>
        <w:spacing w:line="360" w:lineRule="auto"/>
        <w:ind w:left="851" w:hanging="20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70897">
        <w:rPr>
          <w:rFonts w:asciiTheme="majorHAnsi" w:eastAsia="Times New Roman" w:hAnsiTheme="majorHAnsi" w:cstheme="majorHAnsi"/>
          <w:sz w:val="26"/>
          <w:szCs w:val="26"/>
        </w:rPr>
        <w:t>Kiểm tra các ràng buộc:</w:t>
      </w:r>
    </w:p>
    <w:p w14:paraId="074A09FC" w14:textId="77777777" w:rsidR="004C71A7" w:rsidRPr="00694C7B" w:rsidRDefault="00000000" w:rsidP="006A5647">
      <w:pPr>
        <w:numPr>
          <w:ilvl w:val="0"/>
          <w:numId w:val="77"/>
        </w:numPr>
        <w:spacing w:line="360" w:lineRule="auto"/>
        <w:ind w:left="851" w:hanging="20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Sinh viên thuộc khoa tổ chức sự kiện</w:t>
      </w:r>
    </w:p>
    <w:p w14:paraId="3E6DADDD" w14:textId="77777777" w:rsidR="004C71A7" w:rsidRPr="00694C7B" w:rsidRDefault="00000000" w:rsidP="006A5647">
      <w:pPr>
        <w:numPr>
          <w:ilvl w:val="0"/>
          <w:numId w:val="77"/>
        </w:numPr>
        <w:spacing w:line="360" w:lineRule="auto"/>
        <w:ind w:left="851" w:hanging="20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Số lượng đăng ký chưa vượt giới hạn</w:t>
      </w:r>
    </w:p>
    <w:p w14:paraId="10B3BC4C" w14:textId="77777777" w:rsidR="004C71A7" w:rsidRPr="00694C7B" w:rsidRDefault="00000000" w:rsidP="006A5647">
      <w:pPr>
        <w:numPr>
          <w:ilvl w:val="0"/>
          <w:numId w:val="77"/>
        </w:numPr>
        <w:spacing w:line="360" w:lineRule="auto"/>
        <w:ind w:left="851" w:hanging="207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ông trùng lịch với sự kiện đã đăng ký trước đó</w:t>
      </w:r>
    </w:p>
    <w:p w14:paraId="5A4B6E40" w14:textId="77777777" w:rsidR="004C71A7" w:rsidRPr="00694C7B" w:rsidRDefault="00000000" w:rsidP="006A5647">
      <w:pPr>
        <w:numPr>
          <w:ilvl w:val="0"/>
          <w:numId w:val="77"/>
        </w:numPr>
        <w:spacing w:line="360" w:lineRule="auto"/>
        <w:ind w:left="851" w:hanging="207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"/>
          <w:id w:val="726835876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hợp lệ → thêm sinh viên vào danh sách tham gia</w:t>
          </w:r>
        </w:sdtContent>
      </w:sdt>
    </w:p>
    <w:p w14:paraId="4A1F0DF5" w14:textId="2C3F99AE" w:rsidR="004C71A7" w:rsidRPr="00D717EF" w:rsidRDefault="00000000" w:rsidP="00D717EF">
      <w:pPr>
        <w:numPr>
          <w:ilvl w:val="0"/>
          <w:numId w:val="77"/>
        </w:numPr>
        <w:spacing w:line="360" w:lineRule="auto"/>
        <w:ind w:left="851" w:hanging="207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2"/>
          <w:id w:val="1420155413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không hợp lệ → hiển thị thông báo lỗi</w:t>
          </w:r>
        </w:sdtContent>
      </w:sdt>
    </w:p>
    <w:p w14:paraId="24673C82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Hủy đăng ký sự kiện:</w:t>
      </w:r>
    </w:p>
    <w:p w14:paraId="27890C2A" w14:textId="77777777" w:rsidR="004C71A7" w:rsidRPr="00694C7B" w:rsidRDefault="00000000" w:rsidP="006A564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on của “Đăng ký sự kiện”</w:t>
      </w:r>
    </w:p>
    <w:p w14:paraId="4FA45EEE" w14:textId="77777777" w:rsidR="004C71A7" w:rsidRPr="00694C7B" w:rsidRDefault="00000000" w:rsidP="006A564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779311B3" w14:textId="77777777" w:rsidR="004C71A7" w:rsidRPr="00694C7B" w:rsidRDefault="00000000" w:rsidP="008E5964">
      <w:pPr>
        <w:numPr>
          <w:ilvl w:val="0"/>
          <w:numId w:val="78"/>
        </w:numPr>
        <w:spacing w:line="360" w:lineRule="auto"/>
        <w:ind w:left="851" w:hanging="283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iểm tra thời gian hiện tại có nằm trong thời gian mở đăng ký không</w:t>
      </w:r>
    </w:p>
    <w:p w14:paraId="601AFD75" w14:textId="77777777" w:rsidR="004C71A7" w:rsidRPr="00694C7B" w:rsidRDefault="00000000" w:rsidP="008E5964">
      <w:pPr>
        <w:numPr>
          <w:ilvl w:val="0"/>
          <w:numId w:val="78"/>
        </w:numPr>
        <w:spacing w:line="360" w:lineRule="auto"/>
        <w:ind w:left="851" w:hanging="283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3"/>
          <w:id w:val="-783274084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hợp lệ → xóa sinh viên khỏi danh sách tham gia</w:t>
          </w:r>
        </w:sdtContent>
      </w:sdt>
    </w:p>
    <w:p w14:paraId="067A4E0B" w14:textId="77777777" w:rsidR="004C71A7" w:rsidRPr="00694C7B" w:rsidRDefault="00000000" w:rsidP="008E5964">
      <w:pPr>
        <w:numPr>
          <w:ilvl w:val="0"/>
          <w:numId w:val="78"/>
        </w:numPr>
        <w:spacing w:line="360" w:lineRule="auto"/>
        <w:ind w:left="851" w:hanging="283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4"/>
          <w:id w:val="-463140519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không hợp lệ → hiển thị thông báo không thể hủy</w:t>
          </w:r>
        </w:sdtContent>
      </w:sdt>
    </w:p>
    <w:p w14:paraId="641A82D3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Xem lịch sự kiện:</w:t>
      </w:r>
    </w:p>
    <w:p w14:paraId="6819BE1A" w14:textId="77777777" w:rsidR="004C71A7" w:rsidRPr="00694C7B" w:rsidRDefault="00000000" w:rsidP="00672195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</w:t>
      </w:r>
    </w:p>
    <w:p w14:paraId="3E9EE966" w14:textId="77777777" w:rsidR="004C71A7" w:rsidRPr="00694C7B" w:rsidRDefault="00000000" w:rsidP="00672195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4EAB7840" w14:textId="77777777" w:rsidR="004C71A7" w:rsidRPr="00694C7B" w:rsidRDefault="00000000" w:rsidP="00AE2D60">
      <w:pPr>
        <w:numPr>
          <w:ilvl w:val="0"/>
          <w:numId w:val="79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ruy xuất danh sách sự kiện sinh viên đã đăng ký trong tuần đó</w:t>
      </w:r>
    </w:p>
    <w:p w14:paraId="2EC89FE7" w14:textId="77777777" w:rsidR="004C71A7" w:rsidRPr="00694C7B" w:rsidRDefault="00000000" w:rsidP="00AE2D60">
      <w:pPr>
        <w:numPr>
          <w:ilvl w:val="0"/>
          <w:numId w:val="79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danh sách sự kiện: tên, thời gian, địa điểm, trang phục, lưu ý</w:t>
      </w:r>
    </w:p>
    <w:p w14:paraId="61AB3429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Điểm danh sự kiện:</w:t>
      </w:r>
    </w:p>
    <w:p w14:paraId="7FFD0187" w14:textId="77777777" w:rsidR="004C71A7" w:rsidRPr="00694C7B" w:rsidRDefault="00000000" w:rsidP="00AE2D60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</w:t>
      </w:r>
    </w:p>
    <w:p w14:paraId="283082D1" w14:textId="77777777" w:rsidR="004C71A7" w:rsidRPr="00694C7B" w:rsidRDefault="00000000" w:rsidP="00AE2D60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283DA7CE" w14:textId="02779719" w:rsidR="004C71A7" w:rsidRPr="001C4961" w:rsidRDefault="00445FCE" w:rsidP="00AE2D60">
      <w:pPr>
        <w:numPr>
          <w:ilvl w:val="0"/>
          <w:numId w:val="8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>
        <w:rPr>
          <w:rFonts w:asciiTheme="majorHAnsi" w:eastAsia="Times New Roman" w:hAnsiTheme="majorHAnsi" w:cstheme="majorHAnsi"/>
          <w:sz w:val="26"/>
          <w:szCs w:val="26"/>
        </w:rPr>
        <w:t>Sinh viên chụp ả</w:t>
      </w:r>
      <w:r w:rsidR="00000000" w:rsidRPr="00694C7B">
        <w:rPr>
          <w:rFonts w:asciiTheme="majorHAnsi" w:eastAsia="Times New Roman" w:hAnsiTheme="majorHAnsi" w:cstheme="majorHAnsi"/>
          <w:sz w:val="26"/>
          <w:szCs w:val="26"/>
        </w:rPr>
        <w:t>nh minh chứng: có mặt sinh viên + background chứa thông điệp/mốc sự kiện</w:t>
      </w:r>
      <w:r w:rsidR="00C6068C">
        <w:rPr>
          <w:rFonts w:asciiTheme="majorHAnsi" w:eastAsia="Times New Roman" w:hAnsiTheme="majorHAnsi" w:cstheme="majorHAnsi"/>
          <w:sz w:val="26"/>
          <w:szCs w:val="26"/>
        </w:rPr>
        <w:t xml:space="preserve"> và </w:t>
      </w:r>
      <w:r w:rsidR="00C6068C" w:rsidRPr="00694C7B">
        <w:rPr>
          <w:rFonts w:asciiTheme="majorHAnsi" w:eastAsia="Times New Roman" w:hAnsiTheme="majorHAnsi" w:cstheme="majorHAnsi"/>
          <w:sz w:val="26"/>
          <w:szCs w:val="26"/>
        </w:rPr>
        <w:t>Upload ảnh lên hệ thống</w:t>
      </w:r>
    </w:p>
    <w:p w14:paraId="7AF9ABB8" w14:textId="77777777" w:rsidR="004C71A7" w:rsidRPr="00694C7B" w:rsidRDefault="00000000" w:rsidP="00AE2D60">
      <w:pPr>
        <w:numPr>
          <w:ilvl w:val="0"/>
          <w:numId w:val="8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lastRenderedPageBreak/>
        <w:t>Ban cán sự/khoa xác minh ảnh</w:t>
      </w:r>
    </w:p>
    <w:p w14:paraId="573D9ECA" w14:textId="4CAED19E" w:rsidR="004C71A7" w:rsidRPr="00694C7B" w:rsidRDefault="00000000" w:rsidP="00AE2D60">
      <w:pPr>
        <w:numPr>
          <w:ilvl w:val="0"/>
          <w:numId w:val="8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Nếu hợp lệ → xác nhận điểm danh</w:t>
      </w:r>
      <w:r w:rsidR="000F6D80">
        <w:rPr>
          <w:rFonts w:asciiTheme="majorHAnsi" w:eastAsia="Times New Roman" w:hAnsiTheme="majorHAnsi" w:cstheme="majorHAnsi"/>
          <w:sz w:val="26"/>
          <w:szCs w:val="26"/>
        </w:rPr>
        <w:t>, cộng điểm rèn luyện cho sinh viên</w:t>
      </w:r>
    </w:p>
    <w:p w14:paraId="7201896A" w14:textId="33840E57" w:rsidR="004C71A7" w:rsidRPr="00694C7B" w:rsidRDefault="00000000" w:rsidP="00AE2D60">
      <w:pPr>
        <w:numPr>
          <w:ilvl w:val="0"/>
          <w:numId w:val="8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5"/>
          <w:id w:val="1667389152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 xml:space="preserve">Nếu không hợp lệ → </w:t>
          </w:r>
          <w:r w:rsidR="001C4961">
            <w:rPr>
              <w:rFonts w:asciiTheme="majorHAnsi" w:eastAsia="Caudex" w:hAnsiTheme="majorHAnsi" w:cstheme="majorHAnsi"/>
              <w:sz w:val="26"/>
              <w:szCs w:val="26"/>
            </w:rPr>
            <w:t>không điểm danh sinh viên đó</w:t>
          </w:r>
        </w:sdtContent>
      </w:sdt>
    </w:p>
    <w:p w14:paraId="3B87F1AE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Theo dõi điểm rèn luyện:</w:t>
      </w:r>
    </w:p>
    <w:p w14:paraId="694F6A03" w14:textId="77777777" w:rsidR="004C71A7" w:rsidRPr="00694C7B" w:rsidRDefault="00000000" w:rsidP="00D4584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</w:t>
      </w:r>
    </w:p>
    <w:p w14:paraId="542D757A" w14:textId="449544FB" w:rsidR="004C71A7" w:rsidRPr="00694C7B" w:rsidRDefault="00000000" w:rsidP="00D4584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75EB9122" w14:textId="77777777" w:rsidR="004C71A7" w:rsidRPr="00694C7B" w:rsidRDefault="00000000" w:rsidP="00D45847">
      <w:pPr>
        <w:numPr>
          <w:ilvl w:val="0"/>
          <w:numId w:val="8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ruy xuất điểm rèn luyện hiện tại</w:t>
      </w:r>
    </w:p>
    <w:p w14:paraId="692BC254" w14:textId="77777777" w:rsidR="004C71A7" w:rsidRPr="00694C7B" w:rsidRDefault="00000000" w:rsidP="00D45847">
      <w:pPr>
        <w:numPr>
          <w:ilvl w:val="0"/>
          <w:numId w:val="8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ruy xuất lịch sử biến động điểm theo từng kỳ</w:t>
      </w:r>
    </w:p>
    <w:p w14:paraId="5F2AB611" w14:textId="77777777" w:rsidR="004C71A7" w:rsidRPr="00694C7B" w:rsidRDefault="00000000" w:rsidP="00D45847">
      <w:pPr>
        <w:numPr>
          <w:ilvl w:val="0"/>
          <w:numId w:val="8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điểm rèn luyện hiện tại</w:t>
      </w:r>
    </w:p>
    <w:p w14:paraId="04978EA9" w14:textId="77777777" w:rsidR="004C71A7" w:rsidRPr="00694C7B" w:rsidRDefault="00000000" w:rsidP="00D45847">
      <w:pPr>
        <w:numPr>
          <w:ilvl w:val="0"/>
          <w:numId w:val="8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lịch sử điểm rèn luyện</w:t>
      </w:r>
    </w:p>
    <w:p w14:paraId="45488CC3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Tổng kết điểm rèn luyện:</w:t>
      </w:r>
    </w:p>
    <w:p w14:paraId="0B4CE47E" w14:textId="77777777" w:rsidR="004C71A7" w:rsidRPr="00694C7B" w:rsidRDefault="00000000" w:rsidP="00D4584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chính</w:t>
      </w:r>
    </w:p>
    <w:p w14:paraId="1FE66C79" w14:textId="77777777" w:rsidR="004C71A7" w:rsidRPr="00694C7B" w:rsidRDefault="00000000" w:rsidP="00D45847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44CD28D1" w14:textId="77777777" w:rsidR="004C71A7" w:rsidRPr="00694C7B" w:rsidRDefault="00000000" w:rsidP="00D45847">
      <w:pPr>
        <w:numPr>
          <w:ilvl w:val="0"/>
          <w:numId w:val="82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ệ thống tổng hợp sự kiện đã tham gia và điểm rèn luyện</w:t>
      </w:r>
    </w:p>
    <w:p w14:paraId="0DA3A23C" w14:textId="77777777" w:rsidR="004C71A7" w:rsidRPr="00694C7B" w:rsidRDefault="00000000" w:rsidP="00D45847">
      <w:pPr>
        <w:numPr>
          <w:ilvl w:val="0"/>
          <w:numId w:val="82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ạo giấy tổng kết rèn luyện số theo mẫu chuẩn của khoa</w:t>
      </w:r>
    </w:p>
    <w:p w14:paraId="59939623" w14:textId="77777777" w:rsidR="004C71A7" w:rsidRPr="00694C7B" w:rsidRDefault="00000000" w:rsidP="00D45847">
      <w:pPr>
        <w:numPr>
          <w:ilvl w:val="0"/>
          <w:numId w:val="82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ự động điền thông tin sự kiện, sinh viên bổ sung thông tin còn thiếu</w:t>
      </w:r>
    </w:p>
    <w:p w14:paraId="4BC9115E" w14:textId="77777777" w:rsidR="004C71A7" w:rsidRPr="00694C7B" w:rsidRDefault="00000000" w:rsidP="00D45847">
      <w:pPr>
        <w:numPr>
          <w:ilvl w:val="0"/>
          <w:numId w:val="82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Báo cáo tổng điểm rèn luyện cuối kỳ</w:t>
      </w:r>
    </w:p>
    <w:p w14:paraId="7BAC2959" w14:textId="77777777" w:rsidR="004C71A7" w:rsidRPr="00694C7B" w:rsidRDefault="00000000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- Chức năng </w:t>
      </w: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Nhận thông báo đẩy:</w:t>
      </w:r>
    </w:p>
    <w:p w14:paraId="16BB323F" w14:textId="77777777" w:rsidR="004C71A7" w:rsidRPr="00694C7B" w:rsidRDefault="00000000" w:rsidP="00D75566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Phân loại: Chức năng hỗ trợ</w:t>
      </w:r>
    </w:p>
    <w:p w14:paraId="2683588E" w14:textId="77777777" w:rsidR="004C71A7" w:rsidRPr="00694C7B" w:rsidRDefault="00000000" w:rsidP="00D75566">
      <w:p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+ Mô tả:</w:t>
      </w:r>
    </w:p>
    <w:p w14:paraId="1DA11DCF" w14:textId="77777777" w:rsidR="004C71A7" w:rsidRPr="00694C7B" w:rsidRDefault="00000000" w:rsidP="00655AF8">
      <w:pPr>
        <w:numPr>
          <w:ilvl w:val="0"/>
          <w:numId w:val="8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Gửi email nhắc nhở trước sự kiện 1 tiếng</w:t>
      </w:r>
    </w:p>
    <w:p w14:paraId="49015861" w14:textId="77777777" w:rsidR="004C71A7" w:rsidRPr="00694C7B" w:rsidRDefault="00000000" w:rsidP="00655AF8">
      <w:pPr>
        <w:numPr>
          <w:ilvl w:val="0"/>
          <w:numId w:val="8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Gửi thông báo khi có biến động điểm rèn luyện</w:t>
      </w:r>
    </w:p>
    <w:p w14:paraId="53A85455" w14:textId="77777777" w:rsidR="004C71A7" w:rsidRPr="00694C7B" w:rsidRDefault="00000000" w:rsidP="00655AF8">
      <w:pPr>
        <w:numPr>
          <w:ilvl w:val="0"/>
          <w:numId w:val="8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Gửi báo cáo tổng điểm vào đợt xét điểm</w:t>
      </w:r>
    </w:p>
    <w:p w14:paraId="584670D1" w14:textId="77777777" w:rsidR="004C71A7" w:rsidRPr="00694C7B" w:rsidRDefault="00000000" w:rsidP="00782B39">
      <w:pPr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admin</w:t>
      </w:r>
    </w:p>
    <w:p w14:paraId="2162DEB0" w14:textId="77777777" w:rsidR="004C71A7" w:rsidRPr="00694C7B" w:rsidRDefault="00000000" w:rsidP="004F0662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Quản lý sự kiện</w:t>
      </w:r>
    </w:p>
    <w:p w14:paraId="6905DAD4" w14:textId="77777777" w:rsidR="004C71A7" w:rsidRPr="00694C7B" w:rsidRDefault="00000000" w:rsidP="004F0662">
      <w:pPr>
        <w:numPr>
          <w:ilvl w:val="0"/>
          <w:numId w:val="16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Phân loại: Chức năng chính </w:t>
      </w:r>
    </w:p>
    <w:p w14:paraId="20A8EF81" w14:textId="77777777" w:rsidR="004C71A7" w:rsidRPr="00694C7B" w:rsidRDefault="00000000" w:rsidP="004F0662">
      <w:pPr>
        <w:numPr>
          <w:ilvl w:val="0"/>
          <w:numId w:val="16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0BF8DE57" w14:textId="77777777" w:rsidR="004C71A7" w:rsidRPr="00694C7B" w:rsidRDefault="00000000" w:rsidP="009A7FA5">
      <w:pPr>
        <w:numPr>
          <w:ilvl w:val="1"/>
          <w:numId w:val="84"/>
        </w:numPr>
        <w:spacing w:before="120"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trang tổng quan danh sách sự kiện với thông tin: tên sự kiện, phòng tổ chức, thời gian bắt đầu/kết thúc, trạng thái (đang mở đăng ký, đang diễn ra, đã kết thúc).</w:t>
      </w:r>
    </w:p>
    <w:p w14:paraId="6576651A" w14:textId="77777777" w:rsidR="004C71A7" w:rsidRPr="00694C7B" w:rsidRDefault="00000000" w:rsidP="009A7FA5">
      <w:pPr>
        <w:numPr>
          <w:ilvl w:val="1"/>
          <w:numId w:val="84"/>
        </w:numPr>
        <w:spacing w:before="120"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ung cấp các nút chức năng cho từng sự kiện: Xem chi tiết, Chỉnh sửa, Xóa để quản lý thuận tiện.</w:t>
      </w:r>
    </w:p>
    <w:p w14:paraId="0A118AD0" w14:textId="77777777" w:rsidR="004C71A7" w:rsidRPr="00694C7B" w:rsidRDefault="004C71A7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5E070469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Chức năng tạo sự kiện </w:t>
      </w:r>
    </w:p>
    <w:p w14:paraId="4E41087C" w14:textId="77777777" w:rsidR="004C71A7" w:rsidRPr="00694C7B" w:rsidRDefault="00000000" w:rsidP="00B54971">
      <w:pPr>
        <w:numPr>
          <w:ilvl w:val="0"/>
          <w:numId w:val="60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Quản lý sự kiện”</w:t>
      </w:r>
    </w:p>
    <w:p w14:paraId="2FEF5CCE" w14:textId="77777777" w:rsidR="004C71A7" w:rsidRPr="00694C7B" w:rsidRDefault="00000000" w:rsidP="00B54971">
      <w:pPr>
        <w:numPr>
          <w:ilvl w:val="0"/>
          <w:numId w:val="60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0CC829EC" w14:textId="77777777" w:rsidR="004C71A7" w:rsidRPr="00694C7B" w:rsidRDefault="00000000" w:rsidP="00B96CC7">
      <w:pPr>
        <w:numPr>
          <w:ilvl w:val="1"/>
          <w:numId w:val="85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Admin nhập thông tin sự kiện: tên, thời gian bắt đầu/kết thúc, thời gian đăng ký, địa điểm, số lượng sinh viên, khoa tham gia, loại sự kiện, ghi chú.</w:t>
      </w:r>
    </w:p>
    <w:p w14:paraId="75FD0977" w14:textId="77777777" w:rsidR="004C71A7" w:rsidRPr="00694C7B" w:rsidRDefault="00000000" w:rsidP="00B96CC7">
      <w:pPr>
        <w:numPr>
          <w:ilvl w:val="1"/>
          <w:numId w:val="85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ệ thống kiểm tra các ràng buộc sau:</w:t>
      </w:r>
    </w:p>
    <w:p w14:paraId="0761060E" w14:textId="77777777" w:rsidR="004C71A7" w:rsidRPr="00FE7418" w:rsidRDefault="00000000" w:rsidP="00E15455">
      <w:pPr>
        <w:pStyle w:val="ListParagraph"/>
        <w:numPr>
          <w:ilvl w:val="0"/>
          <w:numId w:val="86"/>
        </w:numPr>
        <w:spacing w:line="360" w:lineRule="auto"/>
        <w:ind w:left="1134" w:hanging="283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FE7418">
        <w:rPr>
          <w:rFonts w:asciiTheme="majorHAnsi" w:eastAsia="Times New Roman" w:hAnsiTheme="majorHAnsi" w:cstheme="majorHAnsi"/>
          <w:sz w:val="26"/>
          <w:szCs w:val="26"/>
        </w:rPr>
        <w:t>Các trường bắt buộc không để trống.</w:t>
      </w:r>
    </w:p>
    <w:p w14:paraId="30320940" w14:textId="77777777" w:rsidR="004C71A7" w:rsidRPr="00FE7418" w:rsidRDefault="00000000" w:rsidP="00E15455">
      <w:pPr>
        <w:pStyle w:val="ListParagraph"/>
        <w:numPr>
          <w:ilvl w:val="0"/>
          <w:numId w:val="86"/>
        </w:numPr>
        <w:spacing w:line="360" w:lineRule="auto"/>
        <w:ind w:left="1134" w:hanging="283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FE7418">
        <w:rPr>
          <w:rFonts w:asciiTheme="majorHAnsi" w:eastAsia="Times New Roman" w:hAnsiTheme="majorHAnsi" w:cstheme="majorHAnsi"/>
          <w:sz w:val="26"/>
          <w:szCs w:val="26"/>
        </w:rPr>
        <w:t>Thời gian hợp lệ, đúng định dạng, không trùng sự kiện khác.</w:t>
      </w:r>
    </w:p>
    <w:p w14:paraId="0A999EA4" w14:textId="77777777" w:rsidR="004C71A7" w:rsidRPr="00FE7418" w:rsidRDefault="00000000" w:rsidP="00E15455">
      <w:pPr>
        <w:pStyle w:val="ListParagraph"/>
        <w:numPr>
          <w:ilvl w:val="0"/>
          <w:numId w:val="86"/>
        </w:numPr>
        <w:spacing w:line="360" w:lineRule="auto"/>
        <w:ind w:left="1134" w:hanging="283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FE7418">
        <w:rPr>
          <w:rFonts w:asciiTheme="majorHAnsi" w:eastAsia="Times New Roman" w:hAnsiTheme="majorHAnsi" w:cstheme="majorHAnsi"/>
          <w:sz w:val="26"/>
          <w:szCs w:val="26"/>
        </w:rPr>
        <w:t>Số lượng sinh viên 0–10000.</w:t>
      </w:r>
    </w:p>
    <w:p w14:paraId="4267AA82" w14:textId="77777777" w:rsidR="004C71A7" w:rsidRPr="00694C7B" w:rsidRDefault="00000000" w:rsidP="00C05198">
      <w:pPr>
        <w:numPr>
          <w:ilvl w:val="1"/>
          <w:numId w:val="6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6"/>
          <w:id w:val="1852442917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hợp lệ → lưu sự kiện; ngược lại → thông báo lỗi.</w:t>
          </w:r>
        </w:sdtContent>
      </w:sdt>
    </w:p>
    <w:p w14:paraId="1E050828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chỉnh sửa sự kiện :</w:t>
      </w:r>
    </w:p>
    <w:p w14:paraId="4216B295" w14:textId="77777777" w:rsidR="004C71A7" w:rsidRPr="00694C7B" w:rsidRDefault="00000000" w:rsidP="001C2A25">
      <w:pPr>
        <w:numPr>
          <w:ilvl w:val="0"/>
          <w:numId w:val="61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Quản lý sự kiện”</w:t>
      </w:r>
    </w:p>
    <w:p w14:paraId="7BCDE5FA" w14:textId="77777777" w:rsidR="004C71A7" w:rsidRPr="00694C7B" w:rsidRDefault="00000000" w:rsidP="001C2A25">
      <w:pPr>
        <w:numPr>
          <w:ilvl w:val="0"/>
          <w:numId w:val="61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24FC9E95" w14:textId="77777777" w:rsidR="004C71A7" w:rsidRPr="00441907" w:rsidRDefault="00000000" w:rsidP="00441907">
      <w:pPr>
        <w:pStyle w:val="ListParagraph"/>
        <w:numPr>
          <w:ilvl w:val="0"/>
          <w:numId w:val="88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41907">
        <w:rPr>
          <w:rFonts w:asciiTheme="majorHAnsi" w:eastAsia="Times New Roman" w:hAnsiTheme="majorHAnsi" w:cstheme="majorHAnsi"/>
          <w:sz w:val="26"/>
          <w:szCs w:val="26"/>
        </w:rPr>
        <w:t>Admin chỉnh sửa thông tin sự kiện còn trong thời gian mở đăng ký: tên, thời gian, địa điểm, giới hạn số lượng, khoa tham gia, loại sự kiện, ghi chú.</w:t>
      </w:r>
    </w:p>
    <w:p w14:paraId="0A5C903A" w14:textId="77777777" w:rsidR="004C71A7" w:rsidRPr="00441907" w:rsidRDefault="00000000" w:rsidP="00441907">
      <w:pPr>
        <w:pStyle w:val="ListParagraph"/>
        <w:numPr>
          <w:ilvl w:val="0"/>
          <w:numId w:val="88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41907">
        <w:rPr>
          <w:rFonts w:asciiTheme="majorHAnsi" w:eastAsia="Times New Roman" w:hAnsiTheme="majorHAnsi" w:cstheme="majorHAnsi"/>
          <w:sz w:val="26"/>
          <w:szCs w:val="26"/>
        </w:rPr>
        <w:t>Hệ thống kiểm tra các ràng buộc sau:</w:t>
      </w:r>
    </w:p>
    <w:p w14:paraId="1C15A93C" w14:textId="77777777" w:rsidR="004C71A7" w:rsidRPr="00441907" w:rsidRDefault="00000000" w:rsidP="00441907">
      <w:pPr>
        <w:pStyle w:val="ListParagraph"/>
        <w:numPr>
          <w:ilvl w:val="1"/>
          <w:numId w:val="88"/>
        </w:numPr>
        <w:spacing w:line="360" w:lineRule="auto"/>
        <w:ind w:left="1135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41907">
        <w:rPr>
          <w:rFonts w:asciiTheme="majorHAnsi" w:eastAsia="Times New Roman" w:hAnsiTheme="majorHAnsi" w:cstheme="majorHAnsi"/>
          <w:sz w:val="26"/>
          <w:szCs w:val="26"/>
        </w:rPr>
        <w:t>Các trường bắt buộc không để trống.</w:t>
      </w:r>
    </w:p>
    <w:p w14:paraId="060A2410" w14:textId="77777777" w:rsidR="004C71A7" w:rsidRPr="00441907" w:rsidRDefault="00000000" w:rsidP="00441907">
      <w:pPr>
        <w:pStyle w:val="ListParagraph"/>
        <w:numPr>
          <w:ilvl w:val="1"/>
          <w:numId w:val="88"/>
        </w:numPr>
        <w:spacing w:line="360" w:lineRule="auto"/>
        <w:ind w:left="1135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41907">
        <w:rPr>
          <w:rFonts w:asciiTheme="majorHAnsi" w:eastAsia="Times New Roman" w:hAnsiTheme="majorHAnsi" w:cstheme="majorHAnsi"/>
          <w:sz w:val="26"/>
          <w:szCs w:val="26"/>
        </w:rPr>
        <w:t>Thời gian hợp lệ, đúng định dạng, không trùng sự kiện khác.</w:t>
      </w:r>
    </w:p>
    <w:p w14:paraId="4E16354E" w14:textId="77777777" w:rsidR="004C71A7" w:rsidRPr="00441907" w:rsidRDefault="00000000" w:rsidP="00441907">
      <w:pPr>
        <w:pStyle w:val="ListParagraph"/>
        <w:numPr>
          <w:ilvl w:val="1"/>
          <w:numId w:val="88"/>
        </w:numPr>
        <w:spacing w:line="360" w:lineRule="auto"/>
        <w:ind w:left="1135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41907">
        <w:rPr>
          <w:rFonts w:asciiTheme="majorHAnsi" w:eastAsia="Times New Roman" w:hAnsiTheme="majorHAnsi" w:cstheme="majorHAnsi"/>
          <w:sz w:val="26"/>
          <w:szCs w:val="26"/>
        </w:rPr>
        <w:t>Giới hạn số lượng mới ≥ số lượng sinh viên đã đăng ký.</w:t>
      </w:r>
    </w:p>
    <w:p w14:paraId="4507D3B8" w14:textId="77777777" w:rsidR="004C71A7" w:rsidRPr="00441907" w:rsidRDefault="00000000" w:rsidP="00441907">
      <w:pPr>
        <w:pStyle w:val="ListParagraph"/>
        <w:numPr>
          <w:ilvl w:val="1"/>
          <w:numId w:val="88"/>
        </w:numPr>
        <w:spacing w:line="360" w:lineRule="auto"/>
        <w:ind w:left="1135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441907">
        <w:rPr>
          <w:rFonts w:asciiTheme="majorHAnsi" w:eastAsia="Times New Roman" w:hAnsiTheme="majorHAnsi" w:cstheme="majorHAnsi"/>
          <w:sz w:val="26"/>
          <w:szCs w:val="26"/>
        </w:rPr>
        <w:t>Không loại bỏ khoa đã chọn trước đó.</w:t>
      </w:r>
    </w:p>
    <w:p w14:paraId="58520046" w14:textId="77777777" w:rsidR="004C71A7" w:rsidRPr="00441907" w:rsidRDefault="00000000" w:rsidP="00441907">
      <w:pPr>
        <w:pStyle w:val="ListParagraph"/>
        <w:numPr>
          <w:ilvl w:val="0"/>
          <w:numId w:val="88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tag w:val="goog_rdk_7"/>
          <w:id w:val="1220704956"/>
        </w:sdtPr>
        <w:sdtContent>
          <w:r w:rsidRPr="00441907">
            <w:rPr>
              <w:rFonts w:asciiTheme="majorHAnsi" w:eastAsia="Caudex" w:hAnsiTheme="majorHAnsi" w:cstheme="majorHAnsi"/>
              <w:sz w:val="26"/>
              <w:szCs w:val="26"/>
            </w:rPr>
            <w:t>Nếu hợp lệ → lưu sự kiện; ngược lại → thông báo lỗi.</w:t>
          </w:r>
        </w:sdtContent>
      </w:sdt>
    </w:p>
    <w:p w14:paraId="5CE173BD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xóa sự kiện :</w:t>
      </w:r>
    </w:p>
    <w:p w14:paraId="50221298" w14:textId="77777777" w:rsidR="004C71A7" w:rsidRPr="00694C7B" w:rsidRDefault="00000000" w:rsidP="0035710B">
      <w:pPr>
        <w:numPr>
          <w:ilvl w:val="0"/>
          <w:numId w:val="47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Quản lý sự kiện”</w:t>
      </w:r>
    </w:p>
    <w:p w14:paraId="46303180" w14:textId="77777777" w:rsidR="004C71A7" w:rsidRPr="00694C7B" w:rsidRDefault="00000000" w:rsidP="0035710B">
      <w:pPr>
        <w:numPr>
          <w:ilvl w:val="0"/>
          <w:numId w:val="47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7849013F" w14:textId="52531886" w:rsidR="004C71A7" w:rsidRPr="0035710B" w:rsidRDefault="00000000" w:rsidP="00CA0D40">
      <w:pPr>
        <w:numPr>
          <w:ilvl w:val="0"/>
          <w:numId w:val="89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ỉ cho phép xóa sự kiện trước khi sự kiện diễn ra.</w:t>
      </w:r>
    </w:p>
    <w:p w14:paraId="23C1BC55" w14:textId="77777777" w:rsidR="004C71A7" w:rsidRPr="00694C7B" w:rsidRDefault="00000000" w:rsidP="00CA0D40">
      <w:pPr>
        <w:numPr>
          <w:ilvl w:val="0"/>
          <w:numId w:val="89"/>
        </w:numPr>
        <w:spacing w:before="120"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i xóa, hệ thống hiển thị cảnh báo: “Sự kiện &lt;tên sự kiện&gt; và toàn bộ dữ liệu liên quan sẽ bị xóa và không thể khôi phục. Bạn có chắc chắn muốn xóa không?” kèm hai lựa chọn Xóa hoặc Hủy.</w:t>
      </w:r>
    </w:p>
    <w:p w14:paraId="5A62D8D3" w14:textId="77777777" w:rsidR="004C71A7" w:rsidRPr="00694C7B" w:rsidRDefault="00000000" w:rsidP="00CA0D40">
      <w:pPr>
        <w:numPr>
          <w:ilvl w:val="0"/>
          <w:numId w:val="89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8"/>
          <w:id w:val="227471746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chọn Xóa → xóa sự kiện; nếu chọn Hủy → giữ nguyên.</w:t>
          </w:r>
        </w:sdtContent>
      </w:sdt>
    </w:p>
    <w:p w14:paraId="1D250F97" w14:textId="77777777" w:rsidR="004C71A7" w:rsidRPr="00694C7B" w:rsidRDefault="00000000" w:rsidP="00CA0D40">
      <w:pPr>
        <w:numPr>
          <w:ilvl w:val="0"/>
          <w:numId w:val="89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9"/>
          <w:id w:val="92461103"/>
        </w:sdtPr>
        <w:sdtContent>
          <w:r w:rsidRPr="00694C7B">
            <w:rPr>
              <w:rFonts w:asciiTheme="majorHAnsi" w:eastAsia="Cardo" w:hAnsiTheme="majorHAnsi" w:cstheme="majorHAnsi"/>
              <w:sz w:val="26"/>
              <w:szCs w:val="26"/>
            </w:rPr>
            <w:t>Xóa thành công → thông báo xác nhận; ngược lại → báo lỗi.</w:t>
          </w:r>
        </w:sdtContent>
      </w:sdt>
    </w:p>
    <w:p w14:paraId="31D3CDC7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quản lý chi tiết sự kiện :</w:t>
      </w:r>
    </w:p>
    <w:p w14:paraId="258A0E6E" w14:textId="77777777" w:rsidR="004C71A7" w:rsidRPr="00694C7B" w:rsidRDefault="00000000" w:rsidP="00E15131">
      <w:pPr>
        <w:numPr>
          <w:ilvl w:val="0"/>
          <w:numId w:val="13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Phân loại: Chức năng chính </w:t>
      </w:r>
    </w:p>
    <w:p w14:paraId="3C586236" w14:textId="77777777" w:rsidR="004C71A7" w:rsidRPr="00694C7B" w:rsidRDefault="00000000" w:rsidP="00E15131">
      <w:pPr>
        <w:numPr>
          <w:ilvl w:val="0"/>
          <w:numId w:val="13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25BC79B3" w14:textId="77777777" w:rsidR="004C71A7" w:rsidRPr="00694C7B" w:rsidRDefault="00000000" w:rsidP="00862F26">
      <w:pPr>
        <w:numPr>
          <w:ilvl w:val="0"/>
          <w:numId w:val="9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đầy đủ thông tin sự kiện: tên, thời gian bắt đầu/kết thúc, thời gian đăng ký, giới hạn số lượng, địa điểm, danh sách khoa được tham gia.</w:t>
      </w:r>
    </w:p>
    <w:p w14:paraId="4A9597D3" w14:textId="77777777" w:rsidR="004C71A7" w:rsidRPr="00694C7B" w:rsidRDefault="00000000" w:rsidP="00862F26">
      <w:pPr>
        <w:numPr>
          <w:ilvl w:val="0"/>
          <w:numId w:val="9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danh sách sinh viên đăng ký với thông tin: mã sinh viên, họ tên, khoa.</w:t>
      </w:r>
    </w:p>
    <w:p w14:paraId="67EE64A6" w14:textId="77777777" w:rsidR="004C71A7" w:rsidRPr="00694C7B" w:rsidRDefault="00000000" w:rsidP="00862F26">
      <w:pPr>
        <w:numPr>
          <w:ilvl w:val="0"/>
          <w:numId w:val="9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ung cấp chức năng quản lý sinh viên tham gia sự kiện: Thêm sinh viên, Xóa sinh viên tham gia sự kiện.</w:t>
      </w:r>
    </w:p>
    <w:p w14:paraId="3F981CD4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Chức năng thêm sinh viên tham gia sự kiện </w:t>
      </w:r>
    </w:p>
    <w:p w14:paraId="4996D9C4" w14:textId="77777777" w:rsidR="004C71A7" w:rsidRPr="00694C7B" w:rsidRDefault="00000000" w:rsidP="009509AC">
      <w:pPr>
        <w:numPr>
          <w:ilvl w:val="0"/>
          <w:numId w:val="51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Phân loại: Chức năng con của chức năng “quản lý chi tiết sự kiện”. </w:t>
      </w:r>
    </w:p>
    <w:p w14:paraId="3B2D0B7F" w14:textId="77777777" w:rsidR="004C71A7" w:rsidRPr="00694C7B" w:rsidRDefault="00000000" w:rsidP="009509AC">
      <w:pPr>
        <w:numPr>
          <w:ilvl w:val="0"/>
          <w:numId w:val="51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4A1ED211" w14:textId="77777777" w:rsidR="004C71A7" w:rsidRPr="00694C7B" w:rsidRDefault="00000000" w:rsidP="0040383D">
      <w:pPr>
        <w:numPr>
          <w:ilvl w:val="0"/>
          <w:numId w:val="91"/>
        </w:numPr>
        <w:spacing w:line="36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ỉ hoạt động trước khi sự kiện diễn ra.</w:t>
      </w:r>
    </w:p>
    <w:p w14:paraId="1B6DA23B" w14:textId="77777777" w:rsidR="004C71A7" w:rsidRPr="00694C7B" w:rsidRDefault="00000000" w:rsidP="0040383D">
      <w:pPr>
        <w:numPr>
          <w:ilvl w:val="0"/>
          <w:numId w:val="91"/>
        </w:numPr>
        <w:spacing w:line="36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Giao diện gồm ô nhập mã sinh viên và nút Thêm/Hủy.</w:t>
      </w:r>
    </w:p>
    <w:p w14:paraId="57F572EB" w14:textId="77777777" w:rsidR="004C71A7" w:rsidRPr="00694C7B" w:rsidRDefault="00000000" w:rsidP="0040383D">
      <w:pPr>
        <w:numPr>
          <w:ilvl w:val="0"/>
          <w:numId w:val="91"/>
        </w:numPr>
        <w:spacing w:line="36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ệ thống kiểm tra tính hợp lệ:</w:t>
      </w:r>
    </w:p>
    <w:p w14:paraId="7E469821" w14:textId="77777777" w:rsidR="004C71A7" w:rsidRPr="00694C7B" w:rsidRDefault="00000000" w:rsidP="0040383D">
      <w:pPr>
        <w:numPr>
          <w:ilvl w:val="0"/>
          <w:numId w:val="92"/>
        </w:numPr>
        <w:spacing w:line="360" w:lineRule="auto"/>
        <w:ind w:left="136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Sinh viên chưa có trong danh sách sự kiện.</w:t>
      </w:r>
    </w:p>
    <w:p w14:paraId="7547265E" w14:textId="77777777" w:rsidR="004C71A7" w:rsidRPr="00694C7B" w:rsidRDefault="00000000" w:rsidP="0040383D">
      <w:pPr>
        <w:numPr>
          <w:ilvl w:val="0"/>
          <w:numId w:val="92"/>
        </w:numPr>
        <w:spacing w:line="360" w:lineRule="auto"/>
        <w:ind w:left="136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ông trùng lịch với sự kiện khác.</w:t>
      </w:r>
    </w:p>
    <w:p w14:paraId="4597D211" w14:textId="77777777" w:rsidR="004C71A7" w:rsidRPr="00694C7B" w:rsidRDefault="00000000" w:rsidP="0040383D">
      <w:pPr>
        <w:numPr>
          <w:ilvl w:val="0"/>
          <w:numId w:val="92"/>
        </w:numPr>
        <w:spacing w:line="360" w:lineRule="auto"/>
        <w:ind w:left="136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Số lượng hiện tại chưa vượt giới hạn.</w:t>
      </w:r>
    </w:p>
    <w:p w14:paraId="6C62C1FF" w14:textId="77777777" w:rsidR="004C71A7" w:rsidRPr="00694C7B" w:rsidRDefault="00000000" w:rsidP="0040383D">
      <w:pPr>
        <w:numPr>
          <w:ilvl w:val="0"/>
          <w:numId w:val="91"/>
        </w:numPr>
        <w:spacing w:line="36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ã sinh viên hợp lệ, ánh xạ duy nhất trong hệ thống.</w:t>
      </w:r>
    </w:p>
    <w:p w14:paraId="23B93C17" w14:textId="77777777" w:rsidR="004C71A7" w:rsidRPr="00694C7B" w:rsidRDefault="00000000" w:rsidP="009509AC">
      <w:pPr>
        <w:numPr>
          <w:ilvl w:val="0"/>
          <w:numId w:val="68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0"/>
          <w:id w:val="1718076391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hợp lệ → thêm sinh viên; ngược lại → thông báo lỗi.</w:t>
          </w:r>
        </w:sdtContent>
      </w:sdt>
    </w:p>
    <w:p w14:paraId="1442F9ED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xóa sinh viên tham gia sự kiện :</w:t>
      </w:r>
    </w:p>
    <w:p w14:paraId="687ABC15" w14:textId="77777777" w:rsidR="004C71A7" w:rsidRPr="00694C7B" w:rsidRDefault="00000000" w:rsidP="008B1C9C">
      <w:pPr>
        <w:numPr>
          <w:ilvl w:val="0"/>
          <w:numId w:val="9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quản lý chi tiết sự kiện”.</w:t>
      </w:r>
    </w:p>
    <w:p w14:paraId="478E5A4E" w14:textId="77777777" w:rsidR="004C71A7" w:rsidRPr="00694C7B" w:rsidRDefault="00000000" w:rsidP="008B1C9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3B2B32A9" w14:textId="77777777" w:rsidR="004C71A7" w:rsidRPr="00694C7B" w:rsidRDefault="00000000" w:rsidP="00FA06AC">
      <w:pPr>
        <w:numPr>
          <w:ilvl w:val="0"/>
          <w:numId w:val="9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ỉ hoạt động trước khi sự kiện diễn ra.</w:t>
      </w:r>
    </w:p>
    <w:p w14:paraId="03434C73" w14:textId="77777777" w:rsidR="004C71A7" w:rsidRPr="00694C7B" w:rsidRDefault="00000000" w:rsidP="00FA06AC">
      <w:pPr>
        <w:numPr>
          <w:ilvl w:val="0"/>
          <w:numId w:val="9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i nhấn Xóa, hệ thống hiển thị thông báo xác nhận: “Bạn có chắc chắn muốn xóa sinh viên &lt;tên sinh viên&gt; khỏi sự kiện &lt;tên sự kiện&gt; không?” với hai tùy chọn Xóa hoặc Hủy.</w:t>
      </w:r>
    </w:p>
    <w:p w14:paraId="47D87D17" w14:textId="77777777" w:rsidR="004C71A7" w:rsidRPr="00694C7B" w:rsidRDefault="00000000" w:rsidP="00FA06AC">
      <w:pPr>
        <w:numPr>
          <w:ilvl w:val="0"/>
          <w:numId w:val="9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1"/>
          <w:id w:val="-1056751611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chọn Xóa → xóa sinh viên; nếu chọn Hủy → giữ nguyên danh sách.</w:t>
          </w:r>
        </w:sdtContent>
      </w:sdt>
    </w:p>
    <w:p w14:paraId="5743C6BB" w14:textId="5AB21530" w:rsidR="00593B3C" w:rsidRDefault="00000000" w:rsidP="00FA06AC">
      <w:pPr>
        <w:numPr>
          <w:ilvl w:val="0"/>
          <w:numId w:val="93"/>
        </w:numPr>
        <w:spacing w:line="360" w:lineRule="auto"/>
        <w:ind w:left="851" w:hanging="284"/>
        <w:jc w:val="both"/>
        <w:rPr>
          <w:rFonts w:asciiTheme="majorHAnsi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2"/>
          <w:id w:val="-405707469"/>
        </w:sdtPr>
        <w:sdtContent>
          <w:r w:rsidRPr="00694C7B">
            <w:rPr>
              <w:rFonts w:asciiTheme="majorHAnsi" w:eastAsia="Cardo" w:hAnsiTheme="majorHAnsi" w:cstheme="majorHAnsi"/>
              <w:sz w:val="26"/>
              <w:szCs w:val="26"/>
            </w:rPr>
            <w:t>Thành công → thông báo xác nhận; thất bại → thông báo lỗi.</w:t>
          </w:r>
        </w:sdtContent>
      </w:sdt>
    </w:p>
    <w:p w14:paraId="020A2820" w14:textId="0658D2AD" w:rsidR="004C71A7" w:rsidRPr="00EC35E8" w:rsidRDefault="00593B3C" w:rsidP="00EC35E8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br w:type="page"/>
      </w:r>
    </w:p>
    <w:p w14:paraId="5E2BC993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>* Chức năng quản lý tài khoản người dùng :</w:t>
      </w:r>
    </w:p>
    <w:p w14:paraId="50E0FDD8" w14:textId="77777777" w:rsidR="004C71A7" w:rsidRPr="00694C7B" w:rsidRDefault="00000000" w:rsidP="009F2BB1">
      <w:pPr>
        <w:numPr>
          <w:ilvl w:val="0"/>
          <w:numId w:val="8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Phân loại: Chức năng chính </w:t>
      </w:r>
    </w:p>
    <w:p w14:paraId="62772175" w14:textId="77777777" w:rsidR="004C71A7" w:rsidRPr="00694C7B" w:rsidRDefault="00000000" w:rsidP="009F2BB1">
      <w:pPr>
        <w:numPr>
          <w:ilvl w:val="0"/>
          <w:numId w:val="8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0F4B651E" w14:textId="77777777" w:rsidR="004C71A7" w:rsidRPr="00694C7B" w:rsidRDefault="00000000" w:rsidP="00DF3151">
      <w:pPr>
        <w:numPr>
          <w:ilvl w:val="0"/>
          <w:numId w:val="9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trang tổng quan quản lý tất cả người dùng trong hệ thống.</w:t>
      </w:r>
    </w:p>
    <w:p w14:paraId="5A72DAAE" w14:textId="77777777" w:rsidR="004C71A7" w:rsidRPr="00694C7B" w:rsidRDefault="00000000" w:rsidP="00DF3151">
      <w:pPr>
        <w:numPr>
          <w:ilvl w:val="0"/>
          <w:numId w:val="9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Quản lý tài khoản sinh viên:</w:t>
      </w:r>
    </w:p>
    <w:p w14:paraId="033C3A8D" w14:textId="77777777" w:rsidR="004C71A7" w:rsidRPr="00694C7B" w:rsidRDefault="00000000" w:rsidP="00DF3151">
      <w:pPr>
        <w:numPr>
          <w:ilvl w:val="0"/>
          <w:numId w:val="9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Danh sách sinh viên phân trang (10 SV/trang) với thông tin: Mã SV, Họ tên, Khoa, Vai trò.</w:t>
      </w:r>
    </w:p>
    <w:p w14:paraId="389EF7EF" w14:textId="77777777" w:rsidR="004C71A7" w:rsidRPr="00694C7B" w:rsidRDefault="00000000" w:rsidP="00DF3151">
      <w:pPr>
        <w:numPr>
          <w:ilvl w:val="0"/>
          <w:numId w:val="9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ức năng: Thêm, Sửa, Xóa sinh viên.</w:t>
      </w:r>
    </w:p>
    <w:p w14:paraId="459A54F5" w14:textId="77777777" w:rsidR="004C71A7" w:rsidRPr="00694C7B" w:rsidRDefault="00000000" w:rsidP="00DF3151">
      <w:pPr>
        <w:numPr>
          <w:ilvl w:val="0"/>
          <w:numId w:val="9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Quản lý tài khoản admin:</w:t>
      </w:r>
    </w:p>
    <w:p w14:paraId="4CBA1046" w14:textId="77777777" w:rsidR="004C71A7" w:rsidRPr="00694C7B" w:rsidRDefault="00000000" w:rsidP="00DF3151">
      <w:pPr>
        <w:numPr>
          <w:ilvl w:val="0"/>
          <w:numId w:val="9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Danh sách admin phân trang (10 admin/trang) với thông tin: Username, Họ tên, Phòng ban.</w:t>
      </w:r>
    </w:p>
    <w:p w14:paraId="190F1C08" w14:textId="77777777" w:rsidR="004C71A7" w:rsidRPr="00694C7B" w:rsidRDefault="00000000" w:rsidP="00DF3151">
      <w:pPr>
        <w:numPr>
          <w:ilvl w:val="0"/>
          <w:numId w:val="9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ức năng: Thêm, Xóa admin.</w:t>
      </w:r>
    </w:p>
    <w:p w14:paraId="73B32722" w14:textId="5BD870EE" w:rsidR="004C71A7" w:rsidRPr="00694C7B" w:rsidRDefault="00000000" w:rsidP="00DF3151">
      <w:pPr>
        <w:numPr>
          <w:ilvl w:val="0"/>
          <w:numId w:val="9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3"/>
          <w:id w:val="-1914382019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Mỗi trang có công cụ tìm kiếm theo mã SV/UID hoặc họ tên; nếu nhiều kết quả trùng → hiển thị tất cả, phân trang 10 người dùng/trang.</w:t>
          </w:r>
        </w:sdtContent>
      </w:sdt>
    </w:p>
    <w:p w14:paraId="3AF14773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Chức năng thêm tài khoản sinh viên </w:t>
      </w:r>
    </w:p>
    <w:p w14:paraId="554EE99B" w14:textId="77777777" w:rsidR="004C71A7" w:rsidRPr="00694C7B" w:rsidRDefault="00000000" w:rsidP="009853C1">
      <w:pPr>
        <w:numPr>
          <w:ilvl w:val="0"/>
          <w:numId w:val="46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 quản lý tài khoản người dùng”</w:t>
      </w:r>
    </w:p>
    <w:p w14:paraId="4F64CF8D" w14:textId="77777777" w:rsidR="004C71A7" w:rsidRPr="00694C7B" w:rsidRDefault="00000000" w:rsidP="009853C1">
      <w:pPr>
        <w:numPr>
          <w:ilvl w:val="0"/>
          <w:numId w:val="46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697B31CE" w14:textId="200FFD72" w:rsidR="004C71A7" w:rsidRPr="00694C7B" w:rsidRDefault="00000000" w:rsidP="00AD4593">
      <w:pPr>
        <w:numPr>
          <w:ilvl w:val="0"/>
          <w:numId w:val="95"/>
        </w:numPr>
        <w:spacing w:line="36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4"/>
          <w:id w:val="-1760774711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Hiển thị form nhập thông tin sinh viên: Mã SV, Họ, Tên, Mật khẩu (trống → dùng mã SV làm mật khẩu), Nhập lại mật khẩu, Khoa, Lớp, Chức vụ (Sinh viên/Ban cán sự lớp).</w:t>
          </w:r>
        </w:sdtContent>
      </w:sdt>
    </w:p>
    <w:p w14:paraId="3632A705" w14:textId="77777777" w:rsidR="004C71A7" w:rsidRPr="00694C7B" w:rsidRDefault="00000000" w:rsidP="00AD4593">
      <w:pPr>
        <w:numPr>
          <w:ilvl w:val="0"/>
          <w:numId w:val="95"/>
        </w:numPr>
        <w:spacing w:line="36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i nhấn Thêm, hệ thống xác nhận trước khi lưu.</w:t>
      </w:r>
    </w:p>
    <w:p w14:paraId="503E35F8" w14:textId="77777777" w:rsidR="004C71A7" w:rsidRPr="00694C7B" w:rsidRDefault="00000000" w:rsidP="00AD4593">
      <w:pPr>
        <w:numPr>
          <w:ilvl w:val="0"/>
          <w:numId w:val="95"/>
        </w:numPr>
        <w:spacing w:line="36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iểm tra ràng buộc tính hợp lệ:</w:t>
      </w:r>
    </w:p>
    <w:p w14:paraId="7DA94C0C" w14:textId="77777777" w:rsidR="004C71A7" w:rsidRPr="00694C7B" w:rsidRDefault="00000000" w:rsidP="00AD4593">
      <w:pPr>
        <w:numPr>
          <w:ilvl w:val="0"/>
          <w:numId w:val="96"/>
        </w:numPr>
        <w:spacing w:line="360" w:lineRule="auto"/>
        <w:ind w:left="136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ã SV duy nhất, không trùng.</w:t>
      </w:r>
    </w:p>
    <w:p w14:paraId="62D76A35" w14:textId="77777777" w:rsidR="004C71A7" w:rsidRPr="00694C7B" w:rsidRDefault="00000000" w:rsidP="00AD4593">
      <w:pPr>
        <w:numPr>
          <w:ilvl w:val="0"/>
          <w:numId w:val="96"/>
        </w:numPr>
        <w:spacing w:line="360" w:lineRule="auto"/>
        <w:ind w:left="136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ọ, Tên không để trống, tối đa 255 ký tự.</w:t>
      </w:r>
    </w:p>
    <w:p w14:paraId="7D126B36" w14:textId="77777777" w:rsidR="004C71A7" w:rsidRPr="00694C7B" w:rsidRDefault="00000000" w:rsidP="00AD4593">
      <w:pPr>
        <w:numPr>
          <w:ilvl w:val="0"/>
          <w:numId w:val="96"/>
        </w:numPr>
        <w:spacing w:line="360" w:lineRule="auto"/>
        <w:ind w:left="136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ật khẩu và nhập lại mật khẩu trùng khớp.</w:t>
      </w:r>
    </w:p>
    <w:p w14:paraId="46A7EF67" w14:textId="77777777" w:rsidR="004C71A7" w:rsidRPr="00694C7B" w:rsidRDefault="00000000" w:rsidP="00AD4593">
      <w:pPr>
        <w:numPr>
          <w:ilvl w:val="0"/>
          <w:numId w:val="96"/>
        </w:numPr>
        <w:spacing w:line="360" w:lineRule="auto"/>
        <w:ind w:left="136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5"/>
          <w:id w:val="1603953361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Mật khẩu hợp lệ (≥8 ký tự, có số, chữ in hoa nếu có).</w:t>
          </w:r>
        </w:sdtContent>
      </w:sdt>
    </w:p>
    <w:p w14:paraId="339814C4" w14:textId="77777777" w:rsidR="004C71A7" w:rsidRPr="00694C7B" w:rsidRDefault="00000000" w:rsidP="00AD4593">
      <w:pPr>
        <w:numPr>
          <w:ilvl w:val="0"/>
          <w:numId w:val="96"/>
        </w:numPr>
        <w:spacing w:line="360" w:lineRule="auto"/>
        <w:ind w:left="136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oa và Lớp không được để trống.</w:t>
      </w:r>
    </w:p>
    <w:p w14:paraId="6C616E94" w14:textId="77777777" w:rsidR="004C71A7" w:rsidRPr="00694C7B" w:rsidRDefault="00000000" w:rsidP="00AD4593">
      <w:pPr>
        <w:numPr>
          <w:ilvl w:val="0"/>
          <w:numId w:val="95"/>
        </w:numPr>
        <w:spacing w:line="36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6"/>
          <w:id w:val="-436052891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Hợp lệ → thêm sinh viên; không hợp lệ → thông báo lỗi.</w:t>
          </w:r>
        </w:sdtContent>
      </w:sdt>
    </w:p>
    <w:p w14:paraId="70DC19A0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chỉnh sửa tài khoản sinh viên</w:t>
      </w:r>
    </w:p>
    <w:p w14:paraId="46D004B0" w14:textId="77777777" w:rsidR="004C71A7" w:rsidRPr="00694C7B" w:rsidRDefault="00000000" w:rsidP="0096004E">
      <w:pPr>
        <w:numPr>
          <w:ilvl w:val="0"/>
          <w:numId w:val="46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 quản lý tài khoản người dùng”</w:t>
      </w:r>
    </w:p>
    <w:p w14:paraId="3550ADA1" w14:textId="77777777" w:rsidR="004C71A7" w:rsidRPr="00694C7B" w:rsidRDefault="00000000" w:rsidP="0096004E">
      <w:pPr>
        <w:numPr>
          <w:ilvl w:val="0"/>
          <w:numId w:val="53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7321BD38" w14:textId="77777777" w:rsidR="004C71A7" w:rsidRPr="00694C7B" w:rsidRDefault="00000000" w:rsidP="005F3810">
      <w:pPr>
        <w:numPr>
          <w:ilvl w:val="1"/>
          <w:numId w:val="97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lastRenderedPageBreak/>
        <w:t>Hiển thị form với thông tin sinh viên được tải sẵn: Mã SV (không cho chỉnh sửa), Họ, Tên, Khoa, Lớp, Chức vụ (Sinh viên/Ban cán sự lớp).</w:t>
      </w:r>
    </w:p>
    <w:p w14:paraId="70651556" w14:textId="77777777" w:rsidR="004C71A7" w:rsidRPr="00694C7B" w:rsidRDefault="00000000" w:rsidP="005F3810">
      <w:pPr>
        <w:numPr>
          <w:ilvl w:val="1"/>
          <w:numId w:val="97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ó nút Sửa, Hủy và nút Đặt lại mật khẩu (chuyển về mật khẩu mặc định là mã SV).</w:t>
      </w:r>
    </w:p>
    <w:p w14:paraId="70F07827" w14:textId="77777777" w:rsidR="004C71A7" w:rsidRPr="00694C7B" w:rsidRDefault="00000000" w:rsidP="005F3810">
      <w:pPr>
        <w:numPr>
          <w:ilvl w:val="1"/>
          <w:numId w:val="97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i nhấn Sửa, hệ thống xác nhận trước khi lưu.</w:t>
      </w:r>
    </w:p>
    <w:p w14:paraId="543E705F" w14:textId="77777777" w:rsidR="004C71A7" w:rsidRPr="00694C7B" w:rsidRDefault="00000000" w:rsidP="005F3810">
      <w:pPr>
        <w:numPr>
          <w:ilvl w:val="1"/>
          <w:numId w:val="97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iểm tra ràng buộc như khi thêm sinh viên:</w:t>
      </w:r>
    </w:p>
    <w:p w14:paraId="7A69BE41" w14:textId="77777777" w:rsidR="004C71A7" w:rsidRPr="00694C7B" w:rsidRDefault="00000000" w:rsidP="00B215F9">
      <w:pPr>
        <w:numPr>
          <w:ilvl w:val="2"/>
          <w:numId w:val="99"/>
        </w:numPr>
        <w:spacing w:line="360" w:lineRule="auto"/>
        <w:ind w:left="1211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ọ, Tên không để trống, tối đa 255 ký tự.</w:t>
      </w:r>
    </w:p>
    <w:p w14:paraId="45B4CA56" w14:textId="77777777" w:rsidR="004C71A7" w:rsidRPr="00694C7B" w:rsidRDefault="00000000" w:rsidP="00B215F9">
      <w:pPr>
        <w:numPr>
          <w:ilvl w:val="2"/>
          <w:numId w:val="99"/>
        </w:numPr>
        <w:spacing w:line="360" w:lineRule="auto"/>
        <w:ind w:left="1211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oa, Lớp không được để trống.</w:t>
      </w:r>
    </w:p>
    <w:p w14:paraId="43C30F7F" w14:textId="77777777" w:rsidR="004C71A7" w:rsidRPr="00694C7B" w:rsidRDefault="00000000" w:rsidP="00B215F9">
      <w:pPr>
        <w:numPr>
          <w:ilvl w:val="2"/>
          <w:numId w:val="99"/>
        </w:numPr>
        <w:spacing w:line="360" w:lineRule="auto"/>
        <w:ind w:left="1211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Nếu đặt lại mật khẩu → mật khẩu mặc định hợp lệ.</w:t>
      </w:r>
    </w:p>
    <w:p w14:paraId="2D365534" w14:textId="77777777" w:rsidR="004C71A7" w:rsidRPr="00694C7B" w:rsidRDefault="00000000" w:rsidP="00EC7010">
      <w:pPr>
        <w:numPr>
          <w:ilvl w:val="0"/>
          <w:numId w:val="98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ợp lệ → lưu thay đổi; không hợp lệ → thông báo lỗi.</w:t>
      </w:r>
    </w:p>
    <w:p w14:paraId="186F6C1B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xóa tài khoản sinh viên.</w:t>
      </w:r>
    </w:p>
    <w:p w14:paraId="059314D7" w14:textId="77777777" w:rsidR="004C71A7" w:rsidRPr="00694C7B" w:rsidRDefault="00000000" w:rsidP="0040641F">
      <w:pPr>
        <w:numPr>
          <w:ilvl w:val="0"/>
          <w:numId w:val="46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 quản lý tài khoản người dùng”</w:t>
      </w:r>
    </w:p>
    <w:p w14:paraId="76932517" w14:textId="77777777" w:rsidR="004C71A7" w:rsidRPr="00694C7B" w:rsidRDefault="00000000" w:rsidP="0040641F">
      <w:pPr>
        <w:numPr>
          <w:ilvl w:val="0"/>
          <w:numId w:val="3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0602CAE9" w14:textId="77777777" w:rsidR="004C71A7" w:rsidRPr="00694C7B" w:rsidRDefault="00000000" w:rsidP="00501C0A">
      <w:pPr>
        <w:numPr>
          <w:ilvl w:val="0"/>
          <w:numId w:val="10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i nhấn Xóa, hệ thống hiển thị cảnh báo: “Nếu xóa sinh viên này, mọi thông tin liên quan sẽ bị xóa vĩnh viễn. Bạn có chắc chắn muốn xóa không?”</w:t>
      </w:r>
    </w:p>
    <w:p w14:paraId="342F0152" w14:textId="77777777" w:rsidR="004C71A7" w:rsidRPr="00694C7B" w:rsidRDefault="00000000" w:rsidP="00501C0A">
      <w:pPr>
        <w:numPr>
          <w:ilvl w:val="0"/>
          <w:numId w:val="10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ó hai tùy chọn: Xóa hoặc Hủy.</w:t>
      </w:r>
    </w:p>
    <w:p w14:paraId="0A5274DE" w14:textId="77777777" w:rsidR="004C71A7" w:rsidRPr="00694C7B" w:rsidRDefault="00000000" w:rsidP="00501C0A">
      <w:pPr>
        <w:numPr>
          <w:ilvl w:val="0"/>
          <w:numId w:val="10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7"/>
          <w:id w:val="966110105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chọn Xóa → xóa tài khoản sinh viên; nếu chọn Hủy → giữ nguyên dữ liệu.</w:t>
          </w:r>
        </w:sdtContent>
      </w:sdt>
    </w:p>
    <w:p w14:paraId="185A2678" w14:textId="77777777" w:rsidR="004C71A7" w:rsidRPr="00694C7B" w:rsidRDefault="00000000" w:rsidP="00501C0A">
      <w:pPr>
        <w:numPr>
          <w:ilvl w:val="0"/>
          <w:numId w:val="10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18"/>
          <w:id w:val="-2029972724"/>
        </w:sdtPr>
        <w:sdtContent>
          <w:r w:rsidRPr="00694C7B">
            <w:rPr>
              <w:rFonts w:asciiTheme="majorHAnsi" w:eastAsia="Cardo" w:hAnsiTheme="majorHAnsi" w:cstheme="majorHAnsi"/>
              <w:sz w:val="26"/>
              <w:szCs w:val="26"/>
            </w:rPr>
            <w:t>Xóa thành công → thông báo xác nhận; thất bại → thông báo lỗi.</w:t>
          </w:r>
        </w:sdtContent>
      </w:sdt>
    </w:p>
    <w:p w14:paraId="55827773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thêm tài khoản admin</w:t>
      </w:r>
    </w:p>
    <w:p w14:paraId="092D56EA" w14:textId="77777777" w:rsidR="004C71A7" w:rsidRPr="00694C7B" w:rsidRDefault="00000000" w:rsidP="009457CE">
      <w:pPr>
        <w:numPr>
          <w:ilvl w:val="0"/>
          <w:numId w:val="46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 quản lý tài khoản người dùng”</w:t>
      </w:r>
    </w:p>
    <w:p w14:paraId="2B6C0435" w14:textId="77777777" w:rsidR="004C71A7" w:rsidRPr="00694C7B" w:rsidRDefault="00000000" w:rsidP="009457CE">
      <w:pPr>
        <w:numPr>
          <w:ilvl w:val="0"/>
          <w:numId w:val="19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69EA3DBE" w14:textId="77777777" w:rsidR="004C71A7" w:rsidRPr="00D22B96" w:rsidRDefault="00000000" w:rsidP="00B760A6">
      <w:pPr>
        <w:pStyle w:val="ListParagraph"/>
        <w:numPr>
          <w:ilvl w:val="0"/>
          <w:numId w:val="10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22B96">
        <w:rPr>
          <w:rFonts w:asciiTheme="majorHAnsi" w:eastAsia="Times New Roman" w:hAnsiTheme="majorHAnsi" w:cstheme="majorHAnsi"/>
          <w:sz w:val="26"/>
          <w:szCs w:val="26"/>
        </w:rPr>
        <w:t>Hiển thị form nhập thông tin admin: Username, Họ, Tên, Mật khẩu, Nhập lại mật khẩu, Phòng ban.</w:t>
      </w:r>
    </w:p>
    <w:p w14:paraId="5A4F8FB8" w14:textId="77777777" w:rsidR="004C71A7" w:rsidRPr="00D22B96" w:rsidRDefault="00000000" w:rsidP="00B760A6">
      <w:pPr>
        <w:pStyle w:val="ListParagraph"/>
        <w:numPr>
          <w:ilvl w:val="0"/>
          <w:numId w:val="10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22B96">
        <w:rPr>
          <w:rFonts w:asciiTheme="majorHAnsi" w:eastAsia="Times New Roman" w:hAnsiTheme="majorHAnsi" w:cstheme="majorHAnsi"/>
          <w:sz w:val="26"/>
          <w:szCs w:val="26"/>
        </w:rPr>
        <w:t>Khi nhấn Thêm, hệ thống hiện xác nhận trước khi lưu.</w:t>
      </w:r>
    </w:p>
    <w:p w14:paraId="39495CB0" w14:textId="77777777" w:rsidR="004C71A7" w:rsidRPr="00D22B96" w:rsidRDefault="00000000" w:rsidP="00B760A6">
      <w:pPr>
        <w:pStyle w:val="ListParagraph"/>
        <w:numPr>
          <w:ilvl w:val="0"/>
          <w:numId w:val="10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22B96">
        <w:rPr>
          <w:rFonts w:asciiTheme="majorHAnsi" w:eastAsia="Times New Roman" w:hAnsiTheme="majorHAnsi" w:cstheme="majorHAnsi"/>
          <w:sz w:val="26"/>
          <w:szCs w:val="26"/>
        </w:rPr>
        <w:t>Kiểm tra ràng buộc:</w:t>
      </w:r>
    </w:p>
    <w:p w14:paraId="4E75936B" w14:textId="77777777" w:rsidR="004C71A7" w:rsidRPr="00D22B96" w:rsidRDefault="00000000" w:rsidP="00B760A6">
      <w:pPr>
        <w:pStyle w:val="ListParagraph"/>
        <w:numPr>
          <w:ilvl w:val="0"/>
          <w:numId w:val="102"/>
        </w:numPr>
        <w:spacing w:line="360" w:lineRule="auto"/>
        <w:ind w:left="1135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22B96">
        <w:rPr>
          <w:rFonts w:asciiTheme="majorHAnsi" w:eastAsia="Times New Roman" w:hAnsiTheme="majorHAnsi" w:cstheme="majorHAnsi"/>
          <w:sz w:val="26"/>
          <w:szCs w:val="26"/>
        </w:rPr>
        <w:t>Username duy nhất, không trùng.</w:t>
      </w:r>
    </w:p>
    <w:p w14:paraId="0FA554A7" w14:textId="77777777" w:rsidR="004C71A7" w:rsidRPr="00D22B96" w:rsidRDefault="00000000" w:rsidP="00B760A6">
      <w:pPr>
        <w:pStyle w:val="ListParagraph"/>
        <w:numPr>
          <w:ilvl w:val="0"/>
          <w:numId w:val="102"/>
        </w:numPr>
        <w:spacing w:line="360" w:lineRule="auto"/>
        <w:ind w:left="1135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22B96">
        <w:rPr>
          <w:rFonts w:asciiTheme="majorHAnsi" w:eastAsia="Times New Roman" w:hAnsiTheme="majorHAnsi" w:cstheme="majorHAnsi"/>
          <w:sz w:val="26"/>
          <w:szCs w:val="26"/>
        </w:rPr>
        <w:t>Họ, Tên không để trống, tối đa 255 ký tự.</w:t>
      </w:r>
    </w:p>
    <w:p w14:paraId="54AD49E8" w14:textId="77777777" w:rsidR="004C71A7" w:rsidRPr="00D22B96" w:rsidRDefault="00000000" w:rsidP="00B760A6">
      <w:pPr>
        <w:pStyle w:val="ListParagraph"/>
        <w:numPr>
          <w:ilvl w:val="0"/>
          <w:numId w:val="102"/>
        </w:numPr>
        <w:spacing w:line="360" w:lineRule="auto"/>
        <w:ind w:left="1135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22B96">
        <w:rPr>
          <w:rFonts w:asciiTheme="majorHAnsi" w:eastAsia="Times New Roman" w:hAnsiTheme="majorHAnsi" w:cstheme="majorHAnsi"/>
          <w:sz w:val="26"/>
          <w:szCs w:val="26"/>
        </w:rPr>
        <w:t>Mật khẩu và nhập lại mật khẩu trùng khớp.</w:t>
      </w:r>
    </w:p>
    <w:p w14:paraId="16F92ED0" w14:textId="77777777" w:rsidR="004C71A7" w:rsidRPr="00D22B96" w:rsidRDefault="00000000" w:rsidP="00B760A6">
      <w:pPr>
        <w:pStyle w:val="ListParagraph"/>
        <w:numPr>
          <w:ilvl w:val="0"/>
          <w:numId w:val="102"/>
        </w:numPr>
        <w:spacing w:line="360" w:lineRule="auto"/>
        <w:ind w:left="1135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22B96">
        <w:rPr>
          <w:rFonts w:asciiTheme="majorHAnsi" w:eastAsia="Times New Roman" w:hAnsiTheme="majorHAnsi" w:cstheme="majorHAnsi"/>
          <w:sz w:val="26"/>
          <w:szCs w:val="26"/>
        </w:rPr>
        <w:t>Mật khẩu hợp lệ (≥8 ký tự, có số, chữ in hoa, ký tự đặc biệt).</w:t>
      </w:r>
    </w:p>
    <w:p w14:paraId="708599C2" w14:textId="77777777" w:rsidR="004C71A7" w:rsidRPr="00D22B96" w:rsidRDefault="00000000" w:rsidP="00B760A6">
      <w:pPr>
        <w:pStyle w:val="ListParagraph"/>
        <w:numPr>
          <w:ilvl w:val="0"/>
          <w:numId w:val="102"/>
        </w:numPr>
        <w:spacing w:line="360" w:lineRule="auto"/>
        <w:ind w:left="1135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22B96">
        <w:rPr>
          <w:rFonts w:asciiTheme="majorHAnsi" w:eastAsia="Times New Roman" w:hAnsiTheme="majorHAnsi" w:cstheme="majorHAnsi"/>
          <w:sz w:val="26"/>
          <w:szCs w:val="26"/>
        </w:rPr>
        <w:t>Phòng ban không được để trống.</w:t>
      </w:r>
    </w:p>
    <w:sdt>
      <w:sdtPr>
        <w:tag w:val="goog_rdk_19"/>
        <w:id w:val="384445635"/>
      </w:sdtPr>
      <w:sdtContent>
        <w:p w14:paraId="295900A1" w14:textId="77777777" w:rsidR="009129F9" w:rsidRDefault="00000000" w:rsidP="00B760A6">
          <w:pPr>
            <w:pStyle w:val="ListParagraph"/>
            <w:numPr>
              <w:ilvl w:val="0"/>
              <w:numId w:val="101"/>
            </w:numPr>
            <w:spacing w:line="360" w:lineRule="auto"/>
            <w:ind w:left="851" w:hanging="284"/>
            <w:jc w:val="both"/>
            <w:rPr>
              <w:rFonts w:asciiTheme="majorHAnsi" w:eastAsia="Caudex" w:hAnsiTheme="majorHAnsi" w:cstheme="majorHAnsi"/>
              <w:sz w:val="26"/>
              <w:szCs w:val="26"/>
            </w:rPr>
          </w:pPr>
          <w:r w:rsidRPr="00D22B96">
            <w:rPr>
              <w:rFonts w:asciiTheme="majorHAnsi" w:eastAsia="Caudex" w:hAnsiTheme="majorHAnsi" w:cstheme="majorHAnsi"/>
              <w:sz w:val="26"/>
              <w:szCs w:val="26"/>
            </w:rPr>
            <w:t>Hợp lệ → thêm admin; không hợp lệ → thông báo lỗi.</w:t>
          </w:r>
        </w:p>
        <w:p w14:paraId="50688A28" w14:textId="69B8981F" w:rsidR="004C71A7" w:rsidRPr="009129F9" w:rsidRDefault="009129F9" w:rsidP="00B760A6">
          <w:pPr>
            <w:ind w:left="851" w:hanging="284"/>
            <w:rPr>
              <w:rFonts w:asciiTheme="majorHAnsi" w:eastAsia="Caudex" w:hAnsiTheme="majorHAnsi" w:cstheme="majorHAnsi"/>
              <w:sz w:val="26"/>
              <w:szCs w:val="26"/>
            </w:rPr>
          </w:pPr>
          <w:r>
            <w:rPr>
              <w:rFonts w:asciiTheme="majorHAnsi" w:eastAsia="Caudex" w:hAnsiTheme="majorHAnsi" w:cstheme="majorHAnsi"/>
              <w:sz w:val="26"/>
              <w:szCs w:val="26"/>
            </w:rPr>
            <w:br w:type="page"/>
          </w:r>
        </w:p>
      </w:sdtContent>
    </w:sdt>
    <w:p w14:paraId="558902E9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>Chức năng xóa tài khoản admin</w:t>
      </w:r>
    </w:p>
    <w:p w14:paraId="04419172" w14:textId="77777777" w:rsidR="004C71A7" w:rsidRPr="00694C7B" w:rsidRDefault="00000000" w:rsidP="001225C1">
      <w:pPr>
        <w:numPr>
          <w:ilvl w:val="0"/>
          <w:numId w:val="46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 quản lý tài khoản người dùng”</w:t>
      </w:r>
    </w:p>
    <w:p w14:paraId="62756BFF" w14:textId="77777777" w:rsidR="004C71A7" w:rsidRPr="00694C7B" w:rsidRDefault="00000000" w:rsidP="001225C1">
      <w:pPr>
        <w:numPr>
          <w:ilvl w:val="0"/>
          <w:numId w:val="43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4DBD0E92" w14:textId="77777777" w:rsidR="004C71A7" w:rsidRPr="00694C7B" w:rsidRDefault="00000000" w:rsidP="00B760A6">
      <w:pPr>
        <w:numPr>
          <w:ilvl w:val="1"/>
          <w:numId w:val="10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Admin chỉ được xóa admin khác, không được tự xóa chính mình.</w:t>
      </w:r>
    </w:p>
    <w:p w14:paraId="68E4D752" w14:textId="77777777" w:rsidR="004C71A7" w:rsidRPr="00694C7B" w:rsidRDefault="00000000" w:rsidP="00B760A6">
      <w:pPr>
        <w:numPr>
          <w:ilvl w:val="1"/>
          <w:numId w:val="10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hi nhấn Xóa, hệ thống hiển thị cảnh báo: “Nếu xóa admin này, mọi thông tin liên quan đến admin sẽ bị xóa vĩnh viễn. Bạn có chắc chắn muốn xóa không?”</w:t>
      </w:r>
    </w:p>
    <w:p w14:paraId="2E254E4A" w14:textId="77777777" w:rsidR="004C71A7" w:rsidRPr="00694C7B" w:rsidRDefault="00000000" w:rsidP="00B760A6">
      <w:pPr>
        <w:numPr>
          <w:ilvl w:val="1"/>
          <w:numId w:val="10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ó hai lựa chọn: Xóa hoặc Hủy.</w:t>
      </w:r>
    </w:p>
    <w:p w14:paraId="68393D21" w14:textId="77777777" w:rsidR="004C71A7" w:rsidRPr="00694C7B" w:rsidRDefault="00000000" w:rsidP="00B760A6">
      <w:pPr>
        <w:numPr>
          <w:ilvl w:val="1"/>
          <w:numId w:val="10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20"/>
          <w:id w:val="873566499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Nếu chọn Xóa → xóa tài khoản admin; nếu chọn Hủy → giữ nguyên dữ liệu.</w:t>
          </w:r>
        </w:sdtContent>
      </w:sdt>
    </w:p>
    <w:p w14:paraId="76EB096E" w14:textId="77777777" w:rsidR="004C71A7" w:rsidRPr="00694C7B" w:rsidRDefault="00000000" w:rsidP="00B760A6">
      <w:pPr>
        <w:numPr>
          <w:ilvl w:val="1"/>
          <w:numId w:val="103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21"/>
          <w:id w:val="172491801"/>
        </w:sdtPr>
        <w:sdtContent>
          <w:r w:rsidRPr="00694C7B">
            <w:rPr>
              <w:rFonts w:asciiTheme="majorHAnsi" w:eastAsia="Cardo" w:hAnsiTheme="majorHAnsi" w:cstheme="majorHAnsi"/>
              <w:sz w:val="26"/>
              <w:szCs w:val="26"/>
            </w:rPr>
            <w:t>Xóa thành công → thông báo xác nhận; thất bại → thông báo lỗi</w:t>
          </w:r>
        </w:sdtContent>
      </w:sdt>
    </w:p>
    <w:p w14:paraId="31D5B720" w14:textId="77777777" w:rsidR="004C71A7" w:rsidRPr="00694C7B" w:rsidRDefault="004C71A7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</w:p>
    <w:p w14:paraId="6EDF0B55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* Chức năng quản lý điểm rèn luyện:</w:t>
      </w:r>
    </w:p>
    <w:p w14:paraId="7DC2AB5E" w14:textId="77777777" w:rsidR="004C71A7" w:rsidRPr="00694C7B" w:rsidRDefault="00000000" w:rsidP="0085370A">
      <w:pPr>
        <w:numPr>
          <w:ilvl w:val="0"/>
          <w:numId w:val="70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Phân loại: Chức năng chính </w:t>
      </w:r>
    </w:p>
    <w:p w14:paraId="30354024" w14:textId="77777777" w:rsidR="004C71A7" w:rsidRPr="00694C7B" w:rsidRDefault="00000000" w:rsidP="0085370A">
      <w:pPr>
        <w:numPr>
          <w:ilvl w:val="0"/>
          <w:numId w:val="70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05EA7CD3" w14:textId="77777777" w:rsidR="004C71A7" w:rsidRPr="00694C7B" w:rsidRDefault="00000000" w:rsidP="0085370A">
      <w:pPr>
        <w:numPr>
          <w:ilvl w:val="1"/>
          <w:numId w:val="10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giao diện quản lý điểm rèn luyện với các chức năng con: Kỷ luật sinh viên, Khen thưởng sinh viên, Cấu hình form tự đánh giá, Xuất danh sách điểm rèn luyện.</w:t>
      </w:r>
    </w:p>
    <w:p w14:paraId="0FC352AB" w14:textId="77777777" w:rsidR="004C71A7" w:rsidRPr="00694C7B" w:rsidRDefault="00000000" w:rsidP="0085370A">
      <w:pPr>
        <w:numPr>
          <w:ilvl w:val="1"/>
          <w:numId w:val="10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iển thị danh sách các form tự đánh giá rèn luyện với thông tin: tên form, thời gian bắt đầu/kết thúc, trạng thái hoạt động.</w:t>
      </w:r>
    </w:p>
    <w:p w14:paraId="53471D72" w14:textId="77777777" w:rsidR="004C71A7" w:rsidRPr="00694C7B" w:rsidRDefault="00000000" w:rsidP="0085370A">
      <w:pPr>
        <w:numPr>
          <w:ilvl w:val="1"/>
          <w:numId w:val="10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o phép admin thao tác nhanh trên từng chức năng con để quản lý và theo dõi kết quả rèn luyện của sinh viên.</w:t>
      </w:r>
    </w:p>
    <w:p w14:paraId="6A418883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kỷ luật sinh viên</w:t>
      </w:r>
    </w:p>
    <w:p w14:paraId="6F1EEB38" w14:textId="77777777" w:rsidR="004C71A7" w:rsidRPr="00694C7B" w:rsidRDefault="00000000" w:rsidP="003D7B55">
      <w:pPr>
        <w:numPr>
          <w:ilvl w:val="0"/>
          <w:numId w:val="11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quản lý điểm rèn luyện”</w:t>
      </w:r>
    </w:p>
    <w:p w14:paraId="1032B730" w14:textId="77777777" w:rsidR="004C71A7" w:rsidRPr="00694C7B" w:rsidRDefault="00000000" w:rsidP="003D7B55">
      <w:pPr>
        <w:numPr>
          <w:ilvl w:val="0"/>
          <w:numId w:val="11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04AA5906" w14:textId="77777777" w:rsidR="004C71A7" w:rsidRPr="00694C7B" w:rsidRDefault="00000000" w:rsidP="00045F7D">
      <w:pPr>
        <w:numPr>
          <w:ilvl w:val="0"/>
          <w:numId w:val="105"/>
        </w:numPr>
        <w:spacing w:line="360" w:lineRule="auto"/>
        <w:ind w:left="851" w:hanging="295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Admin nhập thông tin biên bản kỷ luật: Mã sinh viên, Lý do, Số điểm bị trừ, Minh chứng (ảnh/video) nếu có.</w:t>
      </w:r>
    </w:p>
    <w:p w14:paraId="1625F195" w14:textId="77777777" w:rsidR="004C71A7" w:rsidRPr="00694C7B" w:rsidRDefault="00000000" w:rsidP="00045F7D">
      <w:pPr>
        <w:numPr>
          <w:ilvl w:val="0"/>
          <w:numId w:val="105"/>
        </w:numPr>
        <w:spacing w:line="360" w:lineRule="auto"/>
        <w:ind w:left="851" w:hanging="295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ó nút Xác nhận và Hủy; khi nhấn Xác nhận, hệ thống yêu cầu xác nhận lần cuối trước khi lưu.</w:t>
      </w:r>
    </w:p>
    <w:p w14:paraId="48B18FA9" w14:textId="77777777" w:rsidR="004C71A7" w:rsidRPr="00694C7B" w:rsidRDefault="00000000" w:rsidP="00045F7D">
      <w:pPr>
        <w:numPr>
          <w:ilvl w:val="0"/>
          <w:numId w:val="105"/>
        </w:numPr>
        <w:spacing w:line="360" w:lineRule="auto"/>
        <w:ind w:left="851" w:hanging="295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Kiểm tra ràng buộc:</w:t>
      </w:r>
    </w:p>
    <w:p w14:paraId="5EE11884" w14:textId="77777777" w:rsidR="004C71A7" w:rsidRPr="00694C7B" w:rsidRDefault="00000000" w:rsidP="00045F7D">
      <w:pPr>
        <w:numPr>
          <w:ilvl w:val="1"/>
          <w:numId w:val="105"/>
        </w:numPr>
        <w:spacing w:line="360" w:lineRule="auto"/>
        <w:ind w:left="1146" w:hanging="295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ã sinh viên hợp lệ, tồn tại trong hệ thống.</w:t>
      </w:r>
    </w:p>
    <w:p w14:paraId="7C765CC9" w14:textId="77777777" w:rsidR="004C71A7" w:rsidRPr="00694C7B" w:rsidRDefault="00000000" w:rsidP="00045F7D">
      <w:pPr>
        <w:numPr>
          <w:ilvl w:val="1"/>
          <w:numId w:val="105"/>
        </w:numPr>
        <w:spacing w:line="360" w:lineRule="auto"/>
        <w:ind w:left="1146" w:hanging="295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Lý do không để trống.</w:t>
      </w:r>
    </w:p>
    <w:p w14:paraId="63D28D3E" w14:textId="77777777" w:rsidR="004C71A7" w:rsidRPr="00694C7B" w:rsidRDefault="00000000" w:rsidP="00045F7D">
      <w:pPr>
        <w:numPr>
          <w:ilvl w:val="1"/>
          <w:numId w:val="105"/>
        </w:numPr>
        <w:spacing w:line="360" w:lineRule="auto"/>
        <w:ind w:left="1146" w:hanging="295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Số điểm trừ từ 1–100.</w:t>
      </w:r>
    </w:p>
    <w:p w14:paraId="1F81780A" w14:textId="77777777" w:rsidR="004C71A7" w:rsidRPr="00694C7B" w:rsidRDefault="00000000" w:rsidP="00045F7D">
      <w:pPr>
        <w:numPr>
          <w:ilvl w:val="0"/>
          <w:numId w:val="105"/>
        </w:numPr>
        <w:spacing w:line="360" w:lineRule="auto"/>
        <w:ind w:left="851" w:hanging="295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22"/>
          <w:id w:val="1041784560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Hợp lệ → lưu biên bản kỷ luật; không hợp lệ → thông báo lỗi.</w:t>
          </w:r>
        </w:sdtContent>
      </w:sdt>
    </w:p>
    <w:p w14:paraId="44E6DC6B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lastRenderedPageBreak/>
        <w:t>Chức năng khen thưởng sinh viên</w:t>
      </w:r>
    </w:p>
    <w:p w14:paraId="67A2C4F8" w14:textId="77777777" w:rsidR="004C71A7" w:rsidRPr="00694C7B" w:rsidRDefault="00000000" w:rsidP="00834FB2">
      <w:pPr>
        <w:numPr>
          <w:ilvl w:val="0"/>
          <w:numId w:val="44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quản lý điểm rèn luyện”</w:t>
      </w:r>
    </w:p>
    <w:p w14:paraId="6A6B3E99" w14:textId="77777777" w:rsidR="004C71A7" w:rsidRPr="00694C7B" w:rsidRDefault="00000000" w:rsidP="00834FB2">
      <w:pPr>
        <w:numPr>
          <w:ilvl w:val="0"/>
          <w:numId w:val="44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2F4D71FD" w14:textId="77777777" w:rsidR="004C71A7" w:rsidRPr="00BE173B" w:rsidRDefault="00000000" w:rsidP="00BE173B">
      <w:pPr>
        <w:pStyle w:val="ListParagraph"/>
        <w:numPr>
          <w:ilvl w:val="0"/>
          <w:numId w:val="107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E173B">
        <w:rPr>
          <w:rFonts w:asciiTheme="majorHAnsi" w:eastAsia="Times New Roman" w:hAnsiTheme="majorHAnsi" w:cstheme="majorHAnsi"/>
          <w:sz w:val="26"/>
          <w:szCs w:val="26"/>
        </w:rPr>
        <w:t>Admin nhập thông tin biên bản khen thưởng: Mã sinh viên, Lý do, Số điểm cộng, Minh chứng (ảnh/video).</w:t>
      </w:r>
    </w:p>
    <w:p w14:paraId="491ABACC" w14:textId="77777777" w:rsidR="004C71A7" w:rsidRPr="00BE173B" w:rsidRDefault="00000000" w:rsidP="00BE173B">
      <w:pPr>
        <w:pStyle w:val="ListParagraph"/>
        <w:numPr>
          <w:ilvl w:val="0"/>
          <w:numId w:val="107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E173B">
        <w:rPr>
          <w:rFonts w:asciiTheme="majorHAnsi" w:eastAsia="Times New Roman" w:hAnsiTheme="majorHAnsi" w:cstheme="majorHAnsi"/>
          <w:sz w:val="26"/>
          <w:szCs w:val="26"/>
        </w:rPr>
        <w:t>Có nút Xác nhận và Hủy; khi nhấn Xác nhận, hệ thống yêu cầu xác nhận lần cuối trước khi lưu.</w:t>
      </w:r>
    </w:p>
    <w:p w14:paraId="217CED51" w14:textId="77777777" w:rsidR="004C71A7" w:rsidRPr="00BE173B" w:rsidRDefault="00000000" w:rsidP="00BE173B">
      <w:pPr>
        <w:pStyle w:val="ListParagraph"/>
        <w:numPr>
          <w:ilvl w:val="0"/>
          <w:numId w:val="107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E173B">
        <w:rPr>
          <w:rFonts w:asciiTheme="majorHAnsi" w:eastAsia="Times New Roman" w:hAnsiTheme="majorHAnsi" w:cstheme="majorHAnsi"/>
          <w:sz w:val="26"/>
          <w:szCs w:val="26"/>
        </w:rPr>
        <w:t>Kiểm tra ràng buộc:</w:t>
      </w:r>
    </w:p>
    <w:p w14:paraId="50A901A9" w14:textId="77777777" w:rsidR="004C71A7" w:rsidRPr="00BE173B" w:rsidRDefault="00000000" w:rsidP="007A22A5">
      <w:pPr>
        <w:pStyle w:val="ListParagraph"/>
        <w:numPr>
          <w:ilvl w:val="0"/>
          <w:numId w:val="109"/>
        </w:numPr>
        <w:spacing w:line="360" w:lineRule="auto"/>
        <w:ind w:left="1134" w:hanging="283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E173B">
        <w:rPr>
          <w:rFonts w:asciiTheme="majorHAnsi" w:eastAsia="Times New Roman" w:hAnsiTheme="majorHAnsi" w:cstheme="majorHAnsi"/>
          <w:sz w:val="26"/>
          <w:szCs w:val="26"/>
        </w:rPr>
        <w:t>Mã sinh viên hợp lệ, tồn tại trong hệ thống.</w:t>
      </w:r>
    </w:p>
    <w:p w14:paraId="7EB183F0" w14:textId="77777777" w:rsidR="004C71A7" w:rsidRPr="00BE173B" w:rsidRDefault="00000000" w:rsidP="007A22A5">
      <w:pPr>
        <w:pStyle w:val="ListParagraph"/>
        <w:numPr>
          <w:ilvl w:val="0"/>
          <w:numId w:val="109"/>
        </w:numPr>
        <w:spacing w:line="360" w:lineRule="auto"/>
        <w:ind w:left="1134" w:hanging="283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E173B">
        <w:rPr>
          <w:rFonts w:asciiTheme="majorHAnsi" w:eastAsia="Times New Roman" w:hAnsiTheme="majorHAnsi" w:cstheme="majorHAnsi"/>
          <w:sz w:val="26"/>
          <w:szCs w:val="26"/>
        </w:rPr>
        <w:t>Lý do không để trống.</w:t>
      </w:r>
    </w:p>
    <w:p w14:paraId="7B1F7C54" w14:textId="77777777" w:rsidR="004C71A7" w:rsidRPr="00BE173B" w:rsidRDefault="00000000" w:rsidP="007A22A5">
      <w:pPr>
        <w:pStyle w:val="ListParagraph"/>
        <w:numPr>
          <w:ilvl w:val="0"/>
          <w:numId w:val="109"/>
        </w:numPr>
        <w:spacing w:line="360" w:lineRule="auto"/>
        <w:ind w:left="1134" w:hanging="283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BE173B">
        <w:rPr>
          <w:rFonts w:asciiTheme="majorHAnsi" w:eastAsia="Times New Roman" w:hAnsiTheme="majorHAnsi" w:cstheme="majorHAnsi"/>
          <w:sz w:val="26"/>
          <w:szCs w:val="26"/>
        </w:rPr>
        <w:t>Số điểm cộng từ 1–100.</w:t>
      </w:r>
    </w:p>
    <w:p w14:paraId="01F1A352" w14:textId="77777777" w:rsidR="004C71A7" w:rsidRPr="00BE173B" w:rsidRDefault="00000000" w:rsidP="00BE173B">
      <w:pPr>
        <w:pStyle w:val="ListParagraph"/>
        <w:numPr>
          <w:ilvl w:val="0"/>
          <w:numId w:val="107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tag w:val="goog_rdk_23"/>
          <w:id w:val="1420933533"/>
        </w:sdtPr>
        <w:sdtContent>
          <w:r w:rsidRPr="00BE173B">
            <w:rPr>
              <w:rFonts w:asciiTheme="majorHAnsi" w:eastAsia="Caudex" w:hAnsiTheme="majorHAnsi" w:cstheme="majorHAnsi"/>
              <w:sz w:val="26"/>
              <w:szCs w:val="26"/>
            </w:rPr>
            <w:t>Hợp lệ → lưu biên bản khen thưởng; không hợp lệ → thông báo lỗi.</w:t>
          </w:r>
        </w:sdtContent>
      </w:sdt>
    </w:p>
    <w:p w14:paraId="2E133D8F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Chức năng cấu hình form tự đánh giá rèn luyện</w:t>
      </w:r>
    </w:p>
    <w:p w14:paraId="332D5658" w14:textId="77777777" w:rsidR="004C71A7" w:rsidRPr="00694C7B" w:rsidRDefault="00000000" w:rsidP="005B1EB1">
      <w:pPr>
        <w:numPr>
          <w:ilvl w:val="0"/>
          <w:numId w:val="36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quản lý điểm rèn luyện”</w:t>
      </w:r>
    </w:p>
    <w:p w14:paraId="6D562BB5" w14:textId="77777777" w:rsidR="004C71A7" w:rsidRPr="00694C7B" w:rsidRDefault="00000000" w:rsidP="005B1EB1">
      <w:pPr>
        <w:numPr>
          <w:ilvl w:val="0"/>
          <w:numId w:val="36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1DD7B25F" w14:textId="77777777" w:rsidR="004C71A7" w:rsidRPr="00694C7B" w:rsidRDefault="00000000" w:rsidP="000720D9">
      <w:pPr>
        <w:numPr>
          <w:ilvl w:val="0"/>
          <w:numId w:val="11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Admin nhập thời gian mở và đóng form; thời gian mở phải nhỏ hơn thời gian đóng.</w:t>
      </w:r>
    </w:p>
    <w:p w14:paraId="76E2A479" w14:textId="77777777" w:rsidR="004C71A7" w:rsidRPr="00694C7B" w:rsidRDefault="00000000" w:rsidP="000720D9">
      <w:pPr>
        <w:numPr>
          <w:ilvl w:val="0"/>
          <w:numId w:val="11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ọn mẫu form từ danh sách có sẵn trên hệ thống.</w:t>
      </w:r>
    </w:p>
    <w:p w14:paraId="6FCCBE79" w14:textId="77777777" w:rsidR="004C71A7" w:rsidRPr="00694C7B" w:rsidRDefault="00000000" w:rsidP="000720D9">
      <w:pPr>
        <w:numPr>
          <w:ilvl w:val="0"/>
          <w:numId w:val="11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ọn khoa áp dụng qua combobox (bắt buộc).</w:t>
      </w:r>
    </w:p>
    <w:p w14:paraId="1CB4265D" w14:textId="77777777" w:rsidR="004C71A7" w:rsidRPr="00694C7B" w:rsidRDefault="00000000" w:rsidP="000720D9">
      <w:pPr>
        <w:numPr>
          <w:ilvl w:val="0"/>
          <w:numId w:val="11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Nhập tên form, độ dài từ 1–255 ký tự, không để trống.</w:t>
      </w:r>
    </w:p>
    <w:p w14:paraId="463081BF" w14:textId="77777777" w:rsidR="004C71A7" w:rsidRPr="00694C7B" w:rsidRDefault="00000000" w:rsidP="000720D9">
      <w:pPr>
        <w:numPr>
          <w:ilvl w:val="0"/>
          <w:numId w:val="110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sdt>
        <w:sdtPr>
          <w:rPr>
            <w:rFonts w:asciiTheme="majorHAnsi" w:hAnsiTheme="majorHAnsi" w:cstheme="majorHAnsi"/>
            <w:sz w:val="26"/>
            <w:szCs w:val="26"/>
          </w:rPr>
          <w:tag w:val="goog_rdk_24"/>
          <w:id w:val="1387212222"/>
        </w:sdtPr>
        <w:sdtContent>
          <w:r w:rsidRPr="00694C7B">
            <w:rPr>
              <w:rFonts w:asciiTheme="majorHAnsi" w:eastAsia="Caudex" w:hAnsiTheme="majorHAnsi" w:cstheme="majorHAnsi"/>
              <w:sz w:val="26"/>
              <w:szCs w:val="26"/>
            </w:rPr>
            <w:t>Hợp lệ → lưu cấu hình; không hợp lệ → thông báo lỗi.</w:t>
          </w:r>
        </w:sdtContent>
      </w:sdt>
    </w:p>
    <w:p w14:paraId="4DEE4C8F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Xuất danh sách điểm</w:t>
      </w:r>
    </w:p>
    <w:p w14:paraId="49FBF16D" w14:textId="77777777" w:rsidR="004C71A7" w:rsidRPr="00694C7B" w:rsidRDefault="00000000" w:rsidP="006B3E03">
      <w:pPr>
        <w:numPr>
          <w:ilvl w:val="0"/>
          <w:numId w:val="71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Phân loại: Chức năng con của chức năng “quản lý điểm rèn luyện”</w:t>
      </w:r>
    </w:p>
    <w:p w14:paraId="6169B684" w14:textId="77777777" w:rsidR="004C71A7" w:rsidRPr="00694C7B" w:rsidRDefault="00000000" w:rsidP="006B3E03">
      <w:pPr>
        <w:numPr>
          <w:ilvl w:val="0"/>
          <w:numId w:val="71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2F8BD094" w14:textId="77777777" w:rsidR="004C71A7" w:rsidRPr="00694C7B" w:rsidRDefault="00000000" w:rsidP="00B81493">
      <w:pPr>
        <w:numPr>
          <w:ilvl w:val="0"/>
          <w:numId w:val="11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Admin chọn khoa từ danh sách các khoa trên hệ thống → hiển thị danh sách lớp của khoa đó.</w:t>
      </w:r>
    </w:p>
    <w:p w14:paraId="21CD8373" w14:textId="77777777" w:rsidR="004C71A7" w:rsidRPr="00694C7B" w:rsidRDefault="00000000" w:rsidP="00B81493">
      <w:pPr>
        <w:numPr>
          <w:ilvl w:val="0"/>
          <w:numId w:val="11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rang xuất danh sách cho phép chọn một hoặc nhiều lớp qua checklist.</w:t>
      </w:r>
    </w:p>
    <w:p w14:paraId="6438A9C4" w14:textId="77777777" w:rsidR="004C71A7" w:rsidRPr="00694C7B" w:rsidRDefault="00000000" w:rsidP="00B81493">
      <w:pPr>
        <w:numPr>
          <w:ilvl w:val="0"/>
          <w:numId w:val="11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Dữ liệu xuất dựa trên form tự đánh giá đã được cấu hình trước đó.</w:t>
      </w:r>
    </w:p>
    <w:p w14:paraId="6CD5BFFB" w14:textId="77777777" w:rsidR="004C71A7" w:rsidRPr="00694C7B" w:rsidRDefault="00000000" w:rsidP="00B81493">
      <w:pPr>
        <w:numPr>
          <w:ilvl w:val="0"/>
          <w:numId w:val="111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Hợp lệ → xuất danh sách điểm; không hợp lệ → thông báo lỗi.</w:t>
      </w:r>
    </w:p>
    <w:p w14:paraId="5F330315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 xml:space="preserve">Quản lý khoa </w:t>
      </w:r>
    </w:p>
    <w:p w14:paraId="430A230E" w14:textId="77777777" w:rsidR="004C71A7" w:rsidRPr="00694C7B" w:rsidRDefault="00000000" w:rsidP="002E4E97">
      <w:pPr>
        <w:numPr>
          <w:ilvl w:val="0"/>
          <w:numId w:val="67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Phân loại: Chức năng phụ </w:t>
      </w:r>
    </w:p>
    <w:p w14:paraId="76EFB589" w14:textId="77777777" w:rsidR="004C71A7" w:rsidRPr="00694C7B" w:rsidRDefault="00000000" w:rsidP="002E4E97">
      <w:pPr>
        <w:numPr>
          <w:ilvl w:val="0"/>
          <w:numId w:val="67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lastRenderedPageBreak/>
        <w:t>Mô tả:</w:t>
      </w:r>
    </w:p>
    <w:p w14:paraId="651446B9" w14:textId="77777777" w:rsidR="004C71A7" w:rsidRPr="002A0F7C" w:rsidRDefault="00000000" w:rsidP="002A0F7C">
      <w:pPr>
        <w:pStyle w:val="ListParagraph"/>
        <w:numPr>
          <w:ilvl w:val="0"/>
          <w:numId w:val="112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2A0F7C">
        <w:rPr>
          <w:rFonts w:asciiTheme="majorHAnsi" w:eastAsia="Times New Roman" w:hAnsiTheme="majorHAnsi" w:cstheme="majorHAnsi"/>
          <w:sz w:val="26"/>
          <w:szCs w:val="26"/>
        </w:rPr>
        <w:t>Xem danh sách khoa: Hiển thị bảng danh sách gồm Mã khoa, Tên khoa, Trạng thái hoạt động. Có thanh tìm kiếm theo tên hoặc mã khoa.</w:t>
      </w:r>
    </w:p>
    <w:p w14:paraId="55EA0E15" w14:textId="00C53E81" w:rsidR="004C71A7" w:rsidRPr="00A20749" w:rsidRDefault="00000000" w:rsidP="00A20749">
      <w:pPr>
        <w:pStyle w:val="ListParagraph"/>
        <w:numPr>
          <w:ilvl w:val="0"/>
          <w:numId w:val="112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2A0F7C">
        <w:rPr>
          <w:rFonts w:asciiTheme="majorHAnsi" w:eastAsia="Times New Roman" w:hAnsiTheme="majorHAnsi" w:cstheme="majorHAnsi"/>
          <w:sz w:val="26"/>
          <w:szCs w:val="26"/>
        </w:rPr>
        <w:t xml:space="preserve">Thêm khoa: Nhập Mã khoa, Tên khoa, Trạng thái. </w:t>
      </w:r>
      <w:r w:rsidRPr="00A20749">
        <w:rPr>
          <w:rFonts w:asciiTheme="majorHAnsi" w:eastAsia="Times New Roman" w:hAnsiTheme="majorHAnsi" w:cstheme="majorHAnsi"/>
          <w:sz w:val="26"/>
          <w:szCs w:val="26"/>
        </w:rPr>
        <w:t>Kiểm tra ràng buộc:</w:t>
      </w:r>
    </w:p>
    <w:p w14:paraId="0F2B2488" w14:textId="77777777" w:rsidR="004C71A7" w:rsidRPr="002A0F7C" w:rsidRDefault="00000000" w:rsidP="00216CBF">
      <w:pPr>
        <w:pStyle w:val="ListParagraph"/>
        <w:numPr>
          <w:ilvl w:val="0"/>
          <w:numId w:val="113"/>
        </w:numPr>
        <w:spacing w:line="360" w:lineRule="auto"/>
        <w:ind w:left="1080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2A0F7C">
        <w:rPr>
          <w:rFonts w:asciiTheme="majorHAnsi" w:eastAsia="Times New Roman" w:hAnsiTheme="majorHAnsi" w:cstheme="majorHAnsi"/>
          <w:sz w:val="26"/>
          <w:szCs w:val="26"/>
        </w:rPr>
        <w:t>Tên và Mã khoa không để trống.</w:t>
      </w:r>
    </w:p>
    <w:p w14:paraId="05253446" w14:textId="77777777" w:rsidR="004C71A7" w:rsidRPr="002A0F7C" w:rsidRDefault="00000000" w:rsidP="00216CBF">
      <w:pPr>
        <w:pStyle w:val="ListParagraph"/>
        <w:numPr>
          <w:ilvl w:val="0"/>
          <w:numId w:val="113"/>
        </w:numPr>
        <w:spacing w:line="360" w:lineRule="auto"/>
        <w:ind w:left="1080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2A0F7C">
        <w:rPr>
          <w:rFonts w:asciiTheme="majorHAnsi" w:eastAsia="Times New Roman" w:hAnsiTheme="majorHAnsi" w:cstheme="majorHAnsi"/>
          <w:sz w:val="26"/>
          <w:szCs w:val="26"/>
        </w:rPr>
        <w:t>Mã khoa duy nhất, không trùng lặp.</w:t>
      </w:r>
    </w:p>
    <w:p w14:paraId="7F53241D" w14:textId="77777777" w:rsidR="004C71A7" w:rsidRPr="002A0F7C" w:rsidRDefault="00000000" w:rsidP="002A0F7C">
      <w:pPr>
        <w:pStyle w:val="ListParagraph"/>
        <w:numPr>
          <w:ilvl w:val="0"/>
          <w:numId w:val="112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2A0F7C">
        <w:rPr>
          <w:rFonts w:asciiTheme="majorHAnsi" w:eastAsia="Times New Roman" w:hAnsiTheme="majorHAnsi" w:cstheme="majorHAnsi"/>
          <w:sz w:val="26"/>
          <w:szCs w:val="26"/>
        </w:rPr>
        <w:t>Chỉnh sửa khoa: Cho phép sửa Tên khoa hoặc Trạng thái, không được sửa Mã khoa gốc.</w:t>
      </w:r>
    </w:p>
    <w:p w14:paraId="339D5FB3" w14:textId="77777777" w:rsidR="004C71A7" w:rsidRPr="002A0F7C" w:rsidRDefault="00000000" w:rsidP="002A0F7C">
      <w:pPr>
        <w:pStyle w:val="ListParagraph"/>
        <w:numPr>
          <w:ilvl w:val="0"/>
          <w:numId w:val="112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2A0F7C">
        <w:rPr>
          <w:rFonts w:asciiTheme="majorHAnsi" w:eastAsia="Times New Roman" w:hAnsiTheme="majorHAnsi" w:cstheme="majorHAnsi"/>
          <w:sz w:val="26"/>
          <w:szCs w:val="26"/>
        </w:rPr>
        <w:t>Xóa khoa: Cảnh báo: “Xóa khoa sẽ xóa toàn bộ dữ liệu lớp và sinh viên thuộc khoa này”. Chỉ xóa khi chưa có lớp/sinh viên gắn với khoa.</w:t>
      </w:r>
    </w:p>
    <w:p w14:paraId="376D36E9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Quản lý lớp</w:t>
      </w:r>
    </w:p>
    <w:p w14:paraId="73E05D29" w14:textId="77777777" w:rsidR="004C71A7" w:rsidRPr="00694C7B" w:rsidRDefault="00000000" w:rsidP="00646391">
      <w:pPr>
        <w:numPr>
          <w:ilvl w:val="0"/>
          <w:numId w:val="58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Phân loại: Chức năng phụ </w:t>
      </w:r>
    </w:p>
    <w:p w14:paraId="0162E9E8" w14:textId="77777777" w:rsidR="004C71A7" w:rsidRPr="00694C7B" w:rsidRDefault="00000000" w:rsidP="00646391">
      <w:pPr>
        <w:numPr>
          <w:ilvl w:val="0"/>
          <w:numId w:val="58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4AB40E12" w14:textId="77777777" w:rsidR="004C71A7" w:rsidRPr="00694C7B" w:rsidRDefault="00000000" w:rsidP="003F7BB6">
      <w:pPr>
        <w:numPr>
          <w:ilvl w:val="0"/>
          <w:numId w:val="11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Xem danh sách lớp: Hiển thị bảng danh sách gồm Mã lớp, Tên lớp, Khoa, Sĩ số. Có thanh tìm kiếm theo tên hoặc mã lớp.</w:t>
      </w:r>
    </w:p>
    <w:p w14:paraId="788CA97F" w14:textId="77777777" w:rsidR="004C71A7" w:rsidRPr="00694C7B" w:rsidRDefault="00000000" w:rsidP="003F7BB6">
      <w:pPr>
        <w:numPr>
          <w:ilvl w:val="0"/>
          <w:numId w:val="11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hêm lớp: Form nhập Mã lớp, Tên lớp, Khoa (chọn từ danh sách khoa). Kiểm tra ràng buộc:</w:t>
      </w:r>
    </w:p>
    <w:p w14:paraId="474F5417" w14:textId="77777777" w:rsidR="004C71A7" w:rsidRPr="00694C7B" w:rsidRDefault="00000000" w:rsidP="004C4245">
      <w:pPr>
        <w:numPr>
          <w:ilvl w:val="0"/>
          <w:numId w:val="115"/>
        </w:numPr>
        <w:spacing w:line="360" w:lineRule="auto"/>
        <w:ind w:left="1571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ên lớp, Mã lớp không để trống.</w:t>
      </w:r>
    </w:p>
    <w:p w14:paraId="4959C002" w14:textId="77777777" w:rsidR="004C71A7" w:rsidRPr="00694C7B" w:rsidRDefault="00000000" w:rsidP="004C4245">
      <w:pPr>
        <w:numPr>
          <w:ilvl w:val="0"/>
          <w:numId w:val="115"/>
        </w:numPr>
        <w:spacing w:line="360" w:lineRule="auto"/>
        <w:ind w:left="1571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ã lớp duy nhất trong hệ thống.</w:t>
      </w:r>
    </w:p>
    <w:p w14:paraId="1327FBC6" w14:textId="77777777" w:rsidR="004C71A7" w:rsidRPr="00694C7B" w:rsidRDefault="00000000" w:rsidP="003F7BB6">
      <w:pPr>
        <w:numPr>
          <w:ilvl w:val="0"/>
          <w:numId w:val="11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Chỉnh sửa lớp: Sửa thông tin lớp, không được để trống Tên lớp hoặc Mã lớp.</w:t>
      </w:r>
    </w:p>
    <w:p w14:paraId="7FF295BF" w14:textId="77777777" w:rsidR="004C71A7" w:rsidRPr="00694C7B" w:rsidRDefault="00000000" w:rsidP="003F7BB6">
      <w:pPr>
        <w:numPr>
          <w:ilvl w:val="0"/>
          <w:numId w:val="114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Xóa lớp: Hiển thị cảnh báo tương tự xóa khoa, chỉ xóa khi chưa có sinh viên trong lớp</w:t>
      </w:r>
    </w:p>
    <w:p w14:paraId="1867B0C8" w14:textId="77777777" w:rsidR="004C71A7" w:rsidRPr="00694C7B" w:rsidRDefault="00000000" w:rsidP="00782B39">
      <w:pPr>
        <w:spacing w:before="12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b/>
          <w:sz w:val="26"/>
          <w:szCs w:val="26"/>
        </w:rPr>
        <w:t>Quản lý học kỳ</w:t>
      </w:r>
    </w:p>
    <w:p w14:paraId="5CF5ADD0" w14:textId="77777777" w:rsidR="004C71A7" w:rsidRPr="00694C7B" w:rsidRDefault="00000000" w:rsidP="009A2153">
      <w:pPr>
        <w:numPr>
          <w:ilvl w:val="0"/>
          <w:numId w:val="65"/>
        </w:numPr>
        <w:spacing w:before="120"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 xml:space="preserve">Phân loại: Chức năng phụ </w:t>
      </w:r>
    </w:p>
    <w:p w14:paraId="5819F780" w14:textId="77777777" w:rsidR="004C71A7" w:rsidRPr="00694C7B" w:rsidRDefault="00000000" w:rsidP="009A2153">
      <w:pPr>
        <w:numPr>
          <w:ilvl w:val="0"/>
          <w:numId w:val="65"/>
        </w:numPr>
        <w:spacing w:line="360" w:lineRule="auto"/>
        <w:ind w:left="568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ô tả:</w:t>
      </w:r>
    </w:p>
    <w:p w14:paraId="7738DBC3" w14:textId="77777777" w:rsidR="004C71A7" w:rsidRPr="00694C7B" w:rsidRDefault="00000000" w:rsidP="009E0796">
      <w:pPr>
        <w:numPr>
          <w:ilvl w:val="0"/>
          <w:numId w:val="116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Xem danh sách học kỳ: Hiển thị Tên học kỳ, Thời gian bắt đầu/kết thúc, Trạng thái (đang diễn ra, đã kết thúc).</w:t>
      </w:r>
    </w:p>
    <w:p w14:paraId="5B53C81E" w14:textId="77777777" w:rsidR="004C71A7" w:rsidRPr="00694C7B" w:rsidRDefault="00000000" w:rsidP="009E0796">
      <w:pPr>
        <w:numPr>
          <w:ilvl w:val="0"/>
          <w:numId w:val="116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hêm học kỳ: Form nhập Mã học kỳ, Tên học kỳ, Thời gian bắt đầu, Thời gian kết thúc. Kiểm tra ràng buộc:</w:t>
      </w:r>
    </w:p>
    <w:p w14:paraId="3830FF8A" w14:textId="77777777" w:rsidR="004C71A7" w:rsidRPr="00694C7B" w:rsidRDefault="00000000" w:rsidP="009E0796">
      <w:pPr>
        <w:numPr>
          <w:ilvl w:val="2"/>
          <w:numId w:val="117"/>
        </w:numPr>
        <w:spacing w:line="360" w:lineRule="auto"/>
        <w:ind w:left="1211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Mã học kỳ duy nhất, không trùng.</w:t>
      </w:r>
    </w:p>
    <w:p w14:paraId="4AC82667" w14:textId="77777777" w:rsidR="004C71A7" w:rsidRPr="00694C7B" w:rsidRDefault="00000000" w:rsidP="009E0796">
      <w:pPr>
        <w:numPr>
          <w:ilvl w:val="2"/>
          <w:numId w:val="117"/>
        </w:numPr>
        <w:spacing w:line="360" w:lineRule="auto"/>
        <w:ind w:left="1211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Thời gian kết thúc &gt; Thời gian bắt đầu.</w:t>
      </w:r>
    </w:p>
    <w:p w14:paraId="7B760C04" w14:textId="77777777" w:rsidR="004C71A7" w:rsidRPr="00694C7B" w:rsidRDefault="00000000" w:rsidP="00F10A31">
      <w:pPr>
        <w:numPr>
          <w:ilvl w:val="0"/>
          <w:numId w:val="118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lastRenderedPageBreak/>
        <w:t>Chỉnh sửa học kỳ: Sửa thông tin Tên học kỳ và Thời gian, không để trống các trường này.</w:t>
      </w:r>
    </w:p>
    <w:p w14:paraId="7AB7E40B" w14:textId="77777777" w:rsidR="004C71A7" w:rsidRPr="00694C7B" w:rsidRDefault="00000000" w:rsidP="00F10A31">
      <w:pPr>
        <w:numPr>
          <w:ilvl w:val="0"/>
          <w:numId w:val="118"/>
        </w:numPr>
        <w:spacing w:line="360" w:lineRule="auto"/>
        <w:ind w:left="851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694C7B">
        <w:rPr>
          <w:rFonts w:asciiTheme="majorHAnsi" w:eastAsia="Times New Roman" w:hAnsiTheme="majorHAnsi" w:cstheme="majorHAnsi"/>
          <w:sz w:val="26"/>
          <w:szCs w:val="26"/>
        </w:rPr>
        <w:t>Xóa học kỳ: Chỉ xóa khi học kỳ chưa có dữ liệu điểm hoặc hoạt động liên quan.</w:t>
      </w:r>
    </w:p>
    <w:p w14:paraId="7BB47E17" w14:textId="77777777" w:rsidR="004C71A7" w:rsidRPr="00694C7B" w:rsidRDefault="004C71A7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p w14:paraId="5656418C" w14:textId="77777777" w:rsidR="004C71A7" w:rsidRPr="00694C7B" w:rsidRDefault="004C71A7" w:rsidP="00782B39">
      <w:pPr>
        <w:spacing w:line="360" w:lineRule="auto"/>
        <w:ind w:left="284" w:hanging="284"/>
        <w:jc w:val="both"/>
        <w:rPr>
          <w:rFonts w:asciiTheme="majorHAnsi" w:eastAsia="Times New Roman" w:hAnsiTheme="majorHAnsi" w:cstheme="majorHAnsi"/>
          <w:sz w:val="26"/>
          <w:szCs w:val="26"/>
        </w:rPr>
      </w:pPr>
    </w:p>
    <w:sectPr w:rsidR="004C71A7" w:rsidRPr="00694C7B" w:rsidSect="00782B39">
      <w:pgSz w:w="11906" w:h="16838"/>
      <w:pgMar w:top="1140" w:right="1140" w:bottom="1140" w:left="11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BA8DBDAA-7310-4056-B419-C5BC71016B3A}"/>
  </w:font>
  <w:font w:name="Aptos">
    <w:altName w:val="Calibri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3E8BEEBB-3A09-4383-A3AB-5AE0E2E64F28}"/>
    <w:embedItalic r:id="rId3" w:fontKey="{90405F00-90DA-4777-943D-CD6251946DE6}"/>
  </w:font>
  <w:font w:name="Caudex">
    <w:charset w:val="00"/>
    <w:family w:val="auto"/>
    <w:pitch w:val="default"/>
    <w:embedRegular r:id="rId4" w:fontKey="{8689DA82-C848-4604-A12A-EDACCA6BD6B2}"/>
  </w:font>
  <w:font w:name="Cardo">
    <w:charset w:val="00"/>
    <w:family w:val="auto"/>
    <w:pitch w:val="default"/>
    <w:embedRegular r:id="rId5" w:fontKey="{C1B1F8D8-B74A-4B49-B48B-95A8263C80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D7A18"/>
    <w:multiLevelType w:val="multilevel"/>
    <w:tmpl w:val="8F960DC8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1106041"/>
    <w:multiLevelType w:val="multilevel"/>
    <w:tmpl w:val="9BDE25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DB5A5C"/>
    <w:multiLevelType w:val="hybridMultilevel"/>
    <w:tmpl w:val="A8927682"/>
    <w:lvl w:ilvl="0" w:tplc="E7542E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D50812"/>
    <w:multiLevelType w:val="multilevel"/>
    <w:tmpl w:val="81C4DFE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E73AC6"/>
    <w:multiLevelType w:val="multilevel"/>
    <w:tmpl w:val="07D6D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70308B"/>
    <w:multiLevelType w:val="multilevel"/>
    <w:tmpl w:val="F5705B2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6B8675B"/>
    <w:multiLevelType w:val="multilevel"/>
    <w:tmpl w:val="908E2EC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7AE4E78"/>
    <w:multiLevelType w:val="multilevel"/>
    <w:tmpl w:val="44EEBBE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8CD4F64"/>
    <w:multiLevelType w:val="hybridMultilevel"/>
    <w:tmpl w:val="0670548E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9924FB7"/>
    <w:multiLevelType w:val="multilevel"/>
    <w:tmpl w:val="C7DA828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BE5F7D"/>
    <w:multiLevelType w:val="hybridMultilevel"/>
    <w:tmpl w:val="20825FC6"/>
    <w:lvl w:ilvl="0" w:tplc="E7542E16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0AC858AF"/>
    <w:multiLevelType w:val="multilevel"/>
    <w:tmpl w:val="08BA1DBE"/>
    <w:lvl w:ilvl="0">
      <w:start w:val="1"/>
      <w:numFmt w:val="bullet"/>
      <w:lvlText w:val="o"/>
      <w:lvlJc w:val="left"/>
      <w:pPr>
        <w:ind w:left="1854" w:hanging="360"/>
      </w:pPr>
      <w:rPr>
        <w:u w:val="none"/>
      </w:rPr>
    </w:lvl>
    <w:lvl w:ilvl="1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329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014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734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45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74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894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614" w:hanging="360"/>
      </w:pPr>
      <w:rPr>
        <w:u w:val="none"/>
      </w:rPr>
    </w:lvl>
  </w:abstractNum>
  <w:abstractNum w:abstractNumId="12" w15:restartNumberingAfterBreak="0">
    <w:nsid w:val="0AFB6C29"/>
    <w:multiLevelType w:val="hybridMultilevel"/>
    <w:tmpl w:val="3F3403EA"/>
    <w:lvl w:ilvl="0" w:tplc="E7542E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C427ABC"/>
    <w:multiLevelType w:val="multilevel"/>
    <w:tmpl w:val="A2C8770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AE1E94"/>
    <w:multiLevelType w:val="multilevel"/>
    <w:tmpl w:val="950EBA2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CC12D4"/>
    <w:multiLevelType w:val="multilevel"/>
    <w:tmpl w:val="E89AD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D3B41E6"/>
    <w:multiLevelType w:val="hybridMultilevel"/>
    <w:tmpl w:val="C5364DC8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0390D90"/>
    <w:multiLevelType w:val="multilevel"/>
    <w:tmpl w:val="DBDC1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0FB27E2"/>
    <w:multiLevelType w:val="multilevel"/>
    <w:tmpl w:val="654ED67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▪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19" w15:restartNumberingAfterBreak="0">
    <w:nsid w:val="123D6B1D"/>
    <w:multiLevelType w:val="multilevel"/>
    <w:tmpl w:val="13EA55B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2864B3D"/>
    <w:multiLevelType w:val="hybridMultilevel"/>
    <w:tmpl w:val="3E8834DE"/>
    <w:lvl w:ilvl="0" w:tplc="E7542E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4373AB3"/>
    <w:multiLevelType w:val="multilevel"/>
    <w:tmpl w:val="3ED4BC1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478010C"/>
    <w:multiLevelType w:val="multilevel"/>
    <w:tmpl w:val="CBEEE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5645023"/>
    <w:multiLevelType w:val="hybridMultilevel"/>
    <w:tmpl w:val="20FCEF54"/>
    <w:lvl w:ilvl="0" w:tplc="E7542E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63350DB"/>
    <w:multiLevelType w:val="multilevel"/>
    <w:tmpl w:val="6AAA6D3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25" w15:restartNumberingAfterBreak="0">
    <w:nsid w:val="179B40F7"/>
    <w:multiLevelType w:val="multilevel"/>
    <w:tmpl w:val="0CA45F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8094915"/>
    <w:multiLevelType w:val="hybridMultilevel"/>
    <w:tmpl w:val="FE6C3330"/>
    <w:lvl w:ilvl="0" w:tplc="E7542E16">
      <w:start w:val="1"/>
      <w:numFmt w:val="bullet"/>
      <w:lvlText w:val="-"/>
      <w:lvlJc w:val="left"/>
      <w:pPr>
        <w:ind w:left="2008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7" w15:restartNumberingAfterBreak="0">
    <w:nsid w:val="19C83613"/>
    <w:multiLevelType w:val="multilevel"/>
    <w:tmpl w:val="79041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A4A4A6D"/>
    <w:multiLevelType w:val="multilevel"/>
    <w:tmpl w:val="F308FF1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DB14BD8"/>
    <w:multiLevelType w:val="multilevel"/>
    <w:tmpl w:val="F93289F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F0D7DB2"/>
    <w:multiLevelType w:val="multilevel"/>
    <w:tmpl w:val="F91C3D8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02E49D7"/>
    <w:multiLevelType w:val="multilevel"/>
    <w:tmpl w:val="18026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2415444"/>
    <w:multiLevelType w:val="hybridMultilevel"/>
    <w:tmpl w:val="DF1CB1E0"/>
    <w:lvl w:ilvl="0" w:tplc="E7542E16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239B1EE0"/>
    <w:multiLevelType w:val="multilevel"/>
    <w:tmpl w:val="4EAA1F2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4AE63C0"/>
    <w:multiLevelType w:val="hybridMultilevel"/>
    <w:tmpl w:val="FA369A94"/>
    <w:lvl w:ilvl="0" w:tplc="E7542E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25987C2A"/>
    <w:multiLevelType w:val="multilevel"/>
    <w:tmpl w:val="365E336C"/>
    <w:lvl w:ilvl="0">
      <w:start w:val="1"/>
      <w:numFmt w:val="bullet"/>
      <w:lvlText w:val="▪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7DA21F3"/>
    <w:multiLevelType w:val="multilevel"/>
    <w:tmpl w:val="328A643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94907F4"/>
    <w:multiLevelType w:val="multilevel"/>
    <w:tmpl w:val="FC7249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38" w15:restartNumberingAfterBreak="0">
    <w:nsid w:val="29AC6DEA"/>
    <w:multiLevelType w:val="multilevel"/>
    <w:tmpl w:val="DBBA192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39" w15:restartNumberingAfterBreak="0">
    <w:nsid w:val="2A2D49D9"/>
    <w:multiLevelType w:val="multilevel"/>
    <w:tmpl w:val="AD04FA9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A47142F"/>
    <w:multiLevelType w:val="multilevel"/>
    <w:tmpl w:val="2A44B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B1A4C6D"/>
    <w:multiLevelType w:val="multilevel"/>
    <w:tmpl w:val="869EF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EE00D0C"/>
    <w:multiLevelType w:val="hybridMultilevel"/>
    <w:tmpl w:val="81620BA0"/>
    <w:lvl w:ilvl="0" w:tplc="E7542E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2F9E7316"/>
    <w:multiLevelType w:val="multilevel"/>
    <w:tmpl w:val="BE36BFB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2FEC30BF"/>
    <w:multiLevelType w:val="multilevel"/>
    <w:tmpl w:val="B08A2EFE"/>
    <w:lvl w:ilvl="0">
      <w:start w:val="1"/>
      <w:numFmt w:val="bullet"/>
      <w:lvlText w:val="▪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301A7F25"/>
    <w:multiLevelType w:val="multilevel"/>
    <w:tmpl w:val="FC829DB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0CE03F6"/>
    <w:multiLevelType w:val="multilevel"/>
    <w:tmpl w:val="66624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20A54FD"/>
    <w:multiLevelType w:val="multilevel"/>
    <w:tmpl w:val="0AFCCC2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3592932"/>
    <w:multiLevelType w:val="multilevel"/>
    <w:tmpl w:val="39749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3810A0B"/>
    <w:multiLevelType w:val="multilevel"/>
    <w:tmpl w:val="4C3AB12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50" w15:restartNumberingAfterBreak="0">
    <w:nsid w:val="33EC0F72"/>
    <w:multiLevelType w:val="multilevel"/>
    <w:tmpl w:val="59B283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52E6578"/>
    <w:multiLevelType w:val="hybridMultilevel"/>
    <w:tmpl w:val="8C7A8518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5FA7F96"/>
    <w:multiLevelType w:val="multilevel"/>
    <w:tmpl w:val="E8848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7E0437D"/>
    <w:multiLevelType w:val="multilevel"/>
    <w:tmpl w:val="5042735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8E60825"/>
    <w:multiLevelType w:val="multilevel"/>
    <w:tmpl w:val="51581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39373E7F"/>
    <w:multiLevelType w:val="multilevel"/>
    <w:tmpl w:val="B6E2B2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39955039"/>
    <w:multiLevelType w:val="multilevel"/>
    <w:tmpl w:val="B9B85D4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57" w15:restartNumberingAfterBreak="0">
    <w:nsid w:val="3C2F2682"/>
    <w:multiLevelType w:val="multilevel"/>
    <w:tmpl w:val="F0627EC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3C385F10"/>
    <w:multiLevelType w:val="multilevel"/>
    <w:tmpl w:val="42FC1EDA"/>
    <w:lvl w:ilvl="0">
      <w:start w:val="1"/>
      <w:numFmt w:val="bullet"/>
      <w:lvlText w:val="▪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3CEE2631"/>
    <w:multiLevelType w:val="multilevel"/>
    <w:tmpl w:val="D9CC2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3F9D34F8"/>
    <w:multiLevelType w:val="multilevel"/>
    <w:tmpl w:val="B2A868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1407DDF"/>
    <w:multiLevelType w:val="multilevel"/>
    <w:tmpl w:val="348436B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62" w15:restartNumberingAfterBreak="0">
    <w:nsid w:val="423A6973"/>
    <w:multiLevelType w:val="multilevel"/>
    <w:tmpl w:val="41A01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2585BF8"/>
    <w:multiLevelType w:val="multilevel"/>
    <w:tmpl w:val="4BF08B2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64" w15:restartNumberingAfterBreak="0">
    <w:nsid w:val="4476347C"/>
    <w:multiLevelType w:val="multilevel"/>
    <w:tmpl w:val="811A5CF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65" w15:restartNumberingAfterBreak="0">
    <w:nsid w:val="44D156E5"/>
    <w:multiLevelType w:val="multilevel"/>
    <w:tmpl w:val="BA96B7C8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4535476C"/>
    <w:multiLevelType w:val="multilevel"/>
    <w:tmpl w:val="5D8E9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45587D49"/>
    <w:multiLevelType w:val="multilevel"/>
    <w:tmpl w:val="65FA8C3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▪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68" w15:restartNumberingAfterBreak="0">
    <w:nsid w:val="45981736"/>
    <w:multiLevelType w:val="multilevel"/>
    <w:tmpl w:val="29C4BFC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69" w15:restartNumberingAfterBreak="0">
    <w:nsid w:val="471F3EF8"/>
    <w:multiLevelType w:val="hybridMultilevel"/>
    <w:tmpl w:val="DF1A6E28"/>
    <w:lvl w:ilvl="0" w:tplc="042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0" w15:restartNumberingAfterBreak="0">
    <w:nsid w:val="48454CA4"/>
    <w:multiLevelType w:val="hybridMultilevel"/>
    <w:tmpl w:val="039A8FA0"/>
    <w:lvl w:ilvl="0" w:tplc="E7542E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4D324F0B"/>
    <w:multiLevelType w:val="multilevel"/>
    <w:tmpl w:val="32A08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4D9B664C"/>
    <w:multiLevelType w:val="multilevel"/>
    <w:tmpl w:val="8AAC517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4DA73769"/>
    <w:multiLevelType w:val="multilevel"/>
    <w:tmpl w:val="EF402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4E5C6671"/>
    <w:multiLevelType w:val="multilevel"/>
    <w:tmpl w:val="B1FA516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4F721458"/>
    <w:multiLevelType w:val="multilevel"/>
    <w:tmpl w:val="4AF61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13D6084"/>
    <w:multiLevelType w:val="hybridMultilevel"/>
    <w:tmpl w:val="C62AB386"/>
    <w:lvl w:ilvl="0" w:tplc="FFFFFFFF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531E67F3"/>
    <w:multiLevelType w:val="multilevel"/>
    <w:tmpl w:val="5844BC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3D022AD"/>
    <w:multiLevelType w:val="multilevel"/>
    <w:tmpl w:val="EA344C2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79" w15:restartNumberingAfterBreak="0">
    <w:nsid w:val="5427330D"/>
    <w:multiLevelType w:val="multilevel"/>
    <w:tmpl w:val="8606F7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80" w15:restartNumberingAfterBreak="0">
    <w:nsid w:val="542B4003"/>
    <w:multiLevelType w:val="multilevel"/>
    <w:tmpl w:val="C714C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9154718"/>
    <w:multiLevelType w:val="multilevel"/>
    <w:tmpl w:val="50509C2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82" w15:restartNumberingAfterBreak="0">
    <w:nsid w:val="591A018E"/>
    <w:multiLevelType w:val="multilevel"/>
    <w:tmpl w:val="884E775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59364139"/>
    <w:multiLevelType w:val="multilevel"/>
    <w:tmpl w:val="9B4E67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59C23F74"/>
    <w:multiLevelType w:val="multilevel"/>
    <w:tmpl w:val="0A8E4D5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▪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A53723F"/>
    <w:multiLevelType w:val="multilevel"/>
    <w:tmpl w:val="135068B0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86" w15:restartNumberingAfterBreak="0">
    <w:nsid w:val="5A94194E"/>
    <w:multiLevelType w:val="multilevel"/>
    <w:tmpl w:val="461E7C4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87" w15:restartNumberingAfterBreak="0">
    <w:nsid w:val="5B5F11EB"/>
    <w:multiLevelType w:val="multilevel"/>
    <w:tmpl w:val="16DA2C1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5B854D3A"/>
    <w:multiLevelType w:val="hybridMultilevel"/>
    <w:tmpl w:val="E982BB60"/>
    <w:lvl w:ilvl="0" w:tplc="042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9" w15:restartNumberingAfterBreak="0">
    <w:nsid w:val="60A8595F"/>
    <w:multiLevelType w:val="multilevel"/>
    <w:tmpl w:val="997C9AC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90" w15:restartNumberingAfterBreak="0">
    <w:nsid w:val="60D17CA0"/>
    <w:multiLevelType w:val="multilevel"/>
    <w:tmpl w:val="C9241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3E62C8A"/>
    <w:multiLevelType w:val="multilevel"/>
    <w:tmpl w:val="E10E8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4C94A83"/>
    <w:multiLevelType w:val="multilevel"/>
    <w:tmpl w:val="9994728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93" w15:restartNumberingAfterBreak="0">
    <w:nsid w:val="65D452A8"/>
    <w:multiLevelType w:val="multilevel"/>
    <w:tmpl w:val="59BE61BA"/>
    <w:lvl w:ilvl="0">
      <w:start w:val="1"/>
      <w:numFmt w:val="bullet"/>
      <w:lvlText w:val="▪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94" w15:restartNumberingAfterBreak="0">
    <w:nsid w:val="68BF3595"/>
    <w:multiLevelType w:val="hybridMultilevel"/>
    <w:tmpl w:val="C2FCF51A"/>
    <w:lvl w:ilvl="0" w:tplc="E7542E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69012305"/>
    <w:multiLevelType w:val="hybridMultilevel"/>
    <w:tmpl w:val="847CF88C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6BEF00E9"/>
    <w:multiLevelType w:val="multilevel"/>
    <w:tmpl w:val="3B2C9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6BF30A0B"/>
    <w:multiLevelType w:val="hybridMultilevel"/>
    <w:tmpl w:val="0150D6DA"/>
    <w:lvl w:ilvl="0" w:tplc="E7542E1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6D3E384E"/>
    <w:multiLevelType w:val="multilevel"/>
    <w:tmpl w:val="A4EECB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6D757701"/>
    <w:multiLevelType w:val="hybridMultilevel"/>
    <w:tmpl w:val="89922BDC"/>
    <w:lvl w:ilvl="0" w:tplc="E7542E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D978F8"/>
    <w:multiLevelType w:val="multilevel"/>
    <w:tmpl w:val="211A3E9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6DEC3936"/>
    <w:multiLevelType w:val="multilevel"/>
    <w:tmpl w:val="FEF6E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6F1260E0"/>
    <w:multiLevelType w:val="hybridMultilevel"/>
    <w:tmpl w:val="7174F50C"/>
    <w:lvl w:ilvl="0" w:tplc="BF1E6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6F307E"/>
    <w:multiLevelType w:val="multilevel"/>
    <w:tmpl w:val="932ED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16A3427"/>
    <w:multiLevelType w:val="multilevel"/>
    <w:tmpl w:val="3A66B7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734F6090"/>
    <w:multiLevelType w:val="multilevel"/>
    <w:tmpl w:val="835E4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3C104FC"/>
    <w:multiLevelType w:val="hybridMultilevel"/>
    <w:tmpl w:val="744E752C"/>
    <w:lvl w:ilvl="0" w:tplc="042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744005FC"/>
    <w:multiLevelType w:val="multilevel"/>
    <w:tmpl w:val="518241D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7639438E"/>
    <w:multiLevelType w:val="hybridMultilevel"/>
    <w:tmpl w:val="9B50F86C"/>
    <w:lvl w:ilvl="0" w:tplc="042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9" w15:restartNumberingAfterBreak="0">
    <w:nsid w:val="76B71353"/>
    <w:multiLevelType w:val="multilevel"/>
    <w:tmpl w:val="F752B53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6E2105A"/>
    <w:multiLevelType w:val="multilevel"/>
    <w:tmpl w:val="F3D6E8B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77CC2FDF"/>
    <w:multiLevelType w:val="multilevel"/>
    <w:tmpl w:val="81C626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A1C478E"/>
    <w:multiLevelType w:val="multilevel"/>
    <w:tmpl w:val="62C0E33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113" w15:restartNumberingAfterBreak="0">
    <w:nsid w:val="7BAE0757"/>
    <w:multiLevelType w:val="multilevel"/>
    <w:tmpl w:val="9BC68D9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7C797A83"/>
    <w:multiLevelType w:val="multilevel"/>
    <w:tmpl w:val="6EFC282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CBD350D"/>
    <w:multiLevelType w:val="multilevel"/>
    <w:tmpl w:val="0106822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7DD35C82"/>
    <w:multiLevelType w:val="multilevel"/>
    <w:tmpl w:val="5A7CC2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7FB9325B"/>
    <w:multiLevelType w:val="multilevel"/>
    <w:tmpl w:val="31A2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49900556">
    <w:abstractNumId w:val="111"/>
  </w:num>
  <w:num w:numId="2" w16cid:durableId="1961297218">
    <w:abstractNumId w:val="24"/>
  </w:num>
  <w:num w:numId="3" w16cid:durableId="270287873">
    <w:abstractNumId w:val="98"/>
  </w:num>
  <w:num w:numId="4" w16cid:durableId="1563832539">
    <w:abstractNumId w:val="27"/>
  </w:num>
  <w:num w:numId="5" w16cid:durableId="1599559792">
    <w:abstractNumId w:val="44"/>
  </w:num>
  <w:num w:numId="6" w16cid:durableId="1806119747">
    <w:abstractNumId w:val="0"/>
  </w:num>
  <w:num w:numId="7" w16cid:durableId="696656517">
    <w:abstractNumId w:val="60"/>
  </w:num>
  <w:num w:numId="8" w16cid:durableId="163207910">
    <w:abstractNumId w:val="57"/>
  </w:num>
  <w:num w:numId="9" w16cid:durableId="1429303191">
    <w:abstractNumId w:val="3"/>
  </w:num>
  <w:num w:numId="10" w16cid:durableId="157155585">
    <w:abstractNumId w:val="87"/>
  </w:num>
  <w:num w:numId="11" w16cid:durableId="604923435">
    <w:abstractNumId w:val="113"/>
  </w:num>
  <w:num w:numId="12" w16cid:durableId="1671180630">
    <w:abstractNumId w:val="35"/>
  </w:num>
  <w:num w:numId="13" w16cid:durableId="1784232004">
    <w:abstractNumId w:val="45"/>
  </w:num>
  <w:num w:numId="14" w16cid:durableId="166677348">
    <w:abstractNumId w:val="18"/>
  </w:num>
  <w:num w:numId="15" w16cid:durableId="1008171091">
    <w:abstractNumId w:val="93"/>
  </w:num>
  <w:num w:numId="16" w16cid:durableId="178202620">
    <w:abstractNumId w:val="74"/>
  </w:num>
  <w:num w:numId="17" w16cid:durableId="1129589148">
    <w:abstractNumId w:val="117"/>
  </w:num>
  <w:num w:numId="18" w16cid:durableId="185944688">
    <w:abstractNumId w:val="75"/>
  </w:num>
  <w:num w:numId="19" w16cid:durableId="1825394891">
    <w:abstractNumId w:val="39"/>
  </w:num>
  <w:num w:numId="20" w16cid:durableId="1350253303">
    <w:abstractNumId w:val="38"/>
  </w:num>
  <w:num w:numId="21" w16cid:durableId="1210341220">
    <w:abstractNumId w:val="11"/>
  </w:num>
  <w:num w:numId="22" w16cid:durableId="21396101">
    <w:abstractNumId w:val="6"/>
  </w:num>
  <w:num w:numId="23" w16cid:durableId="1202204746">
    <w:abstractNumId w:val="4"/>
  </w:num>
  <w:num w:numId="24" w16cid:durableId="1770393172">
    <w:abstractNumId w:val="91"/>
  </w:num>
  <w:num w:numId="25" w16cid:durableId="262686969">
    <w:abstractNumId w:val="71"/>
  </w:num>
  <w:num w:numId="26" w16cid:durableId="1230385895">
    <w:abstractNumId w:val="64"/>
  </w:num>
  <w:num w:numId="27" w16cid:durableId="1715084792">
    <w:abstractNumId w:val="96"/>
  </w:num>
  <w:num w:numId="28" w16cid:durableId="1834907006">
    <w:abstractNumId w:val="73"/>
  </w:num>
  <w:num w:numId="29" w16cid:durableId="1134177819">
    <w:abstractNumId w:val="66"/>
  </w:num>
  <w:num w:numId="30" w16cid:durableId="1594125907">
    <w:abstractNumId w:val="41"/>
  </w:num>
  <w:num w:numId="31" w16cid:durableId="516308740">
    <w:abstractNumId w:val="92"/>
  </w:num>
  <w:num w:numId="32" w16cid:durableId="1550607174">
    <w:abstractNumId w:val="80"/>
  </w:num>
  <w:num w:numId="33" w16cid:durableId="575358974">
    <w:abstractNumId w:val="48"/>
  </w:num>
  <w:num w:numId="34" w16cid:durableId="1257590610">
    <w:abstractNumId w:val="46"/>
  </w:num>
  <w:num w:numId="35" w16cid:durableId="1948464189">
    <w:abstractNumId w:val="105"/>
  </w:num>
  <w:num w:numId="36" w16cid:durableId="279804371">
    <w:abstractNumId w:val="33"/>
  </w:num>
  <w:num w:numId="37" w16cid:durableId="2123333389">
    <w:abstractNumId w:val="79"/>
  </w:num>
  <w:num w:numId="38" w16cid:durableId="115368193">
    <w:abstractNumId w:val="58"/>
  </w:num>
  <w:num w:numId="39" w16cid:durableId="953294563">
    <w:abstractNumId w:val="59"/>
  </w:num>
  <w:num w:numId="40" w16cid:durableId="34085083">
    <w:abstractNumId w:val="62"/>
  </w:num>
  <w:num w:numId="41" w16cid:durableId="1182816795">
    <w:abstractNumId w:val="65"/>
  </w:num>
  <w:num w:numId="42" w16cid:durableId="1738168476">
    <w:abstractNumId w:val="22"/>
  </w:num>
  <w:num w:numId="43" w16cid:durableId="183638390">
    <w:abstractNumId w:val="114"/>
  </w:num>
  <w:num w:numId="44" w16cid:durableId="271517480">
    <w:abstractNumId w:val="5"/>
  </w:num>
  <w:num w:numId="45" w16cid:durableId="1171215618">
    <w:abstractNumId w:val="15"/>
  </w:num>
  <w:num w:numId="46" w16cid:durableId="1942643527">
    <w:abstractNumId w:val="72"/>
  </w:num>
  <w:num w:numId="47" w16cid:durableId="1067386561">
    <w:abstractNumId w:val="110"/>
  </w:num>
  <w:num w:numId="48" w16cid:durableId="788470821">
    <w:abstractNumId w:val="25"/>
  </w:num>
  <w:num w:numId="49" w16cid:durableId="1196626384">
    <w:abstractNumId w:val="54"/>
  </w:num>
  <w:num w:numId="50" w16cid:durableId="762142076">
    <w:abstractNumId w:val="90"/>
  </w:num>
  <w:num w:numId="51" w16cid:durableId="1435127400">
    <w:abstractNumId w:val="28"/>
  </w:num>
  <w:num w:numId="52" w16cid:durableId="1883668052">
    <w:abstractNumId w:val="81"/>
  </w:num>
  <w:num w:numId="53" w16cid:durableId="523327974">
    <w:abstractNumId w:val="14"/>
  </w:num>
  <w:num w:numId="54" w16cid:durableId="1445345285">
    <w:abstractNumId w:val="61"/>
  </w:num>
  <w:num w:numId="55" w16cid:durableId="1209028395">
    <w:abstractNumId w:val="40"/>
  </w:num>
  <w:num w:numId="56" w16cid:durableId="727924389">
    <w:abstractNumId w:val="36"/>
  </w:num>
  <w:num w:numId="57" w16cid:durableId="644816056">
    <w:abstractNumId w:val="52"/>
  </w:num>
  <w:num w:numId="58" w16cid:durableId="383598470">
    <w:abstractNumId w:val="100"/>
  </w:num>
  <w:num w:numId="59" w16cid:durableId="247691790">
    <w:abstractNumId w:val="84"/>
  </w:num>
  <w:num w:numId="60" w16cid:durableId="1171992480">
    <w:abstractNumId w:val="53"/>
  </w:num>
  <w:num w:numId="61" w16cid:durableId="238255060">
    <w:abstractNumId w:val="21"/>
  </w:num>
  <w:num w:numId="62" w16cid:durableId="160778202">
    <w:abstractNumId w:val="55"/>
  </w:num>
  <w:num w:numId="63" w16cid:durableId="14423571">
    <w:abstractNumId w:val="43"/>
  </w:num>
  <w:num w:numId="64" w16cid:durableId="466048518">
    <w:abstractNumId w:val="17"/>
  </w:num>
  <w:num w:numId="65" w16cid:durableId="2025209725">
    <w:abstractNumId w:val="9"/>
  </w:num>
  <w:num w:numId="66" w16cid:durableId="1078330786">
    <w:abstractNumId w:val="7"/>
  </w:num>
  <w:num w:numId="67" w16cid:durableId="1739010366">
    <w:abstractNumId w:val="82"/>
  </w:num>
  <w:num w:numId="68" w16cid:durableId="112097830">
    <w:abstractNumId w:val="109"/>
  </w:num>
  <w:num w:numId="69" w16cid:durableId="888496724">
    <w:abstractNumId w:val="31"/>
  </w:num>
  <w:num w:numId="70" w16cid:durableId="1592199148">
    <w:abstractNumId w:val="30"/>
  </w:num>
  <w:num w:numId="71" w16cid:durableId="276378419">
    <w:abstractNumId w:val="13"/>
  </w:num>
  <w:num w:numId="72" w16cid:durableId="935676547">
    <w:abstractNumId w:val="68"/>
  </w:num>
  <w:num w:numId="73" w16cid:durableId="254287642">
    <w:abstractNumId w:val="101"/>
  </w:num>
  <w:num w:numId="74" w16cid:durableId="443379398">
    <w:abstractNumId w:val="78"/>
  </w:num>
  <w:num w:numId="75" w16cid:durableId="213543191">
    <w:abstractNumId w:val="67"/>
  </w:num>
  <w:num w:numId="76" w16cid:durableId="1321543999">
    <w:abstractNumId w:val="116"/>
  </w:num>
  <w:num w:numId="77" w16cid:durableId="825785852">
    <w:abstractNumId w:val="99"/>
  </w:num>
  <w:num w:numId="78" w16cid:durableId="1858888101">
    <w:abstractNumId w:val="83"/>
  </w:num>
  <w:num w:numId="79" w16cid:durableId="580524750">
    <w:abstractNumId w:val="2"/>
  </w:num>
  <w:num w:numId="80" w16cid:durableId="1947156959">
    <w:abstractNumId w:val="1"/>
  </w:num>
  <w:num w:numId="81" w16cid:durableId="528759570">
    <w:abstractNumId w:val="94"/>
  </w:num>
  <w:num w:numId="82" w16cid:durableId="746615843">
    <w:abstractNumId w:val="32"/>
  </w:num>
  <w:num w:numId="83" w16cid:durableId="794253018">
    <w:abstractNumId w:val="50"/>
  </w:num>
  <w:num w:numId="84" w16cid:durableId="360862546">
    <w:abstractNumId w:val="103"/>
  </w:num>
  <w:num w:numId="85" w16cid:durableId="1647586259">
    <w:abstractNumId w:val="115"/>
  </w:num>
  <w:num w:numId="86" w16cid:durableId="1409619645">
    <w:abstractNumId w:val="8"/>
  </w:num>
  <w:num w:numId="87" w16cid:durableId="1796361760">
    <w:abstractNumId w:val="102"/>
  </w:num>
  <w:num w:numId="88" w16cid:durableId="1690913196">
    <w:abstractNumId w:val="10"/>
  </w:num>
  <w:num w:numId="89" w16cid:durableId="453793575">
    <w:abstractNumId w:val="77"/>
  </w:num>
  <w:num w:numId="90" w16cid:durableId="1736202443">
    <w:abstractNumId w:val="104"/>
  </w:num>
  <w:num w:numId="91" w16cid:durableId="1249193077">
    <w:abstractNumId w:val="42"/>
  </w:num>
  <w:num w:numId="92" w16cid:durableId="1861621852">
    <w:abstractNumId w:val="106"/>
  </w:num>
  <w:num w:numId="93" w16cid:durableId="408623255">
    <w:abstractNumId w:val="85"/>
  </w:num>
  <w:num w:numId="94" w16cid:durableId="321275753">
    <w:abstractNumId w:val="70"/>
  </w:num>
  <w:num w:numId="95" w16cid:durableId="806973524">
    <w:abstractNumId w:val="12"/>
  </w:num>
  <w:num w:numId="96" w16cid:durableId="538248046">
    <w:abstractNumId w:val="95"/>
  </w:num>
  <w:num w:numId="97" w16cid:durableId="1933852488">
    <w:abstractNumId w:val="29"/>
  </w:num>
  <w:num w:numId="98" w16cid:durableId="1871336030">
    <w:abstractNumId w:val="86"/>
  </w:num>
  <w:num w:numId="99" w16cid:durableId="1937129402">
    <w:abstractNumId w:val="19"/>
  </w:num>
  <w:num w:numId="100" w16cid:durableId="1414552333">
    <w:abstractNumId w:val="56"/>
  </w:num>
  <w:num w:numId="101" w16cid:durableId="775633148">
    <w:abstractNumId w:val="97"/>
  </w:num>
  <w:num w:numId="102" w16cid:durableId="1968854837">
    <w:abstractNumId w:val="51"/>
  </w:num>
  <w:num w:numId="103" w16cid:durableId="1414548362">
    <w:abstractNumId w:val="107"/>
  </w:num>
  <w:num w:numId="104" w16cid:durableId="1198394645">
    <w:abstractNumId w:val="47"/>
  </w:num>
  <w:num w:numId="105" w16cid:durableId="467671174">
    <w:abstractNumId w:val="23"/>
  </w:num>
  <w:num w:numId="106" w16cid:durableId="930040554">
    <w:abstractNumId w:val="69"/>
  </w:num>
  <w:num w:numId="107" w16cid:durableId="1154957383">
    <w:abstractNumId w:val="26"/>
  </w:num>
  <w:num w:numId="108" w16cid:durableId="2104261783">
    <w:abstractNumId w:val="88"/>
  </w:num>
  <w:num w:numId="109" w16cid:durableId="1666739802">
    <w:abstractNumId w:val="108"/>
  </w:num>
  <w:num w:numId="110" w16cid:durableId="1143890351">
    <w:abstractNumId w:val="112"/>
  </w:num>
  <w:num w:numId="111" w16cid:durableId="1346712300">
    <w:abstractNumId w:val="89"/>
  </w:num>
  <w:num w:numId="112" w16cid:durableId="1814441266">
    <w:abstractNumId w:val="34"/>
  </w:num>
  <w:num w:numId="113" w16cid:durableId="1320648000">
    <w:abstractNumId w:val="16"/>
  </w:num>
  <w:num w:numId="114" w16cid:durableId="1270161296">
    <w:abstractNumId w:val="37"/>
  </w:num>
  <w:num w:numId="115" w16cid:durableId="1904828473">
    <w:abstractNumId w:val="49"/>
  </w:num>
  <w:num w:numId="116" w16cid:durableId="1730609769">
    <w:abstractNumId w:val="20"/>
  </w:num>
  <w:num w:numId="117" w16cid:durableId="77335274">
    <w:abstractNumId w:val="76"/>
  </w:num>
  <w:num w:numId="118" w16cid:durableId="1954702056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A7"/>
    <w:rsid w:val="00001973"/>
    <w:rsid w:val="00016720"/>
    <w:rsid w:val="00045F7D"/>
    <w:rsid w:val="000720D9"/>
    <w:rsid w:val="000A4E98"/>
    <w:rsid w:val="000F6D80"/>
    <w:rsid w:val="001225C1"/>
    <w:rsid w:val="001720A9"/>
    <w:rsid w:val="0018445A"/>
    <w:rsid w:val="001C2A25"/>
    <w:rsid w:val="001C4961"/>
    <w:rsid w:val="001F4C27"/>
    <w:rsid w:val="00216CBF"/>
    <w:rsid w:val="00227AB8"/>
    <w:rsid w:val="002A0F7C"/>
    <w:rsid w:val="002A2BD7"/>
    <w:rsid w:val="002A563B"/>
    <w:rsid w:val="002B482B"/>
    <w:rsid w:val="002B4C4E"/>
    <w:rsid w:val="002E4E97"/>
    <w:rsid w:val="003361C7"/>
    <w:rsid w:val="0035710B"/>
    <w:rsid w:val="003C66ED"/>
    <w:rsid w:val="003D7B55"/>
    <w:rsid w:val="003F7BB6"/>
    <w:rsid w:val="0040383D"/>
    <w:rsid w:val="0040641F"/>
    <w:rsid w:val="00416B64"/>
    <w:rsid w:val="00441907"/>
    <w:rsid w:val="00445FCE"/>
    <w:rsid w:val="004B6DED"/>
    <w:rsid w:val="004C4245"/>
    <w:rsid w:val="004C71A7"/>
    <w:rsid w:val="004F0662"/>
    <w:rsid w:val="00501C0A"/>
    <w:rsid w:val="00593B3C"/>
    <w:rsid w:val="005B0CB3"/>
    <w:rsid w:val="005B1EB1"/>
    <w:rsid w:val="005F3810"/>
    <w:rsid w:val="00646391"/>
    <w:rsid w:val="00655AF8"/>
    <w:rsid w:val="00670897"/>
    <w:rsid w:val="00672195"/>
    <w:rsid w:val="00672B5A"/>
    <w:rsid w:val="00694C7B"/>
    <w:rsid w:val="006A5647"/>
    <w:rsid w:val="006B3E03"/>
    <w:rsid w:val="007064C5"/>
    <w:rsid w:val="00710E20"/>
    <w:rsid w:val="00734242"/>
    <w:rsid w:val="0075404F"/>
    <w:rsid w:val="00782B39"/>
    <w:rsid w:val="007839FC"/>
    <w:rsid w:val="007A22A5"/>
    <w:rsid w:val="007B5C9D"/>
    <w:rsid w:val="00812500"/>
    <w:rsid w:val="00834FB2"/>
    <w:rsid w:val="0085370A"/>
    <w:rsid w:val="00862F26"/>
    <w:rsid w:val="008678BB"/>
    <w:rsid w:val="008762CA"/>
    <w:rsid w:val="00883E6E"/>
    <w:rsid w:val="008B1C9C"/>
    <w:rsid w:val="008E4EDE"/>
    <w:rsid w:val="008E5964"/>
    <w:rsid w:val="009129F9"/>
    <w:rsid w:val="009457CE"/>
    <w:rsid w:val="009509AC"/>
    <w:rsid w:val="0096004E"/>
    <w:rsid w:val="009853C1"/>
    <w:rsid w:val="009A2153"/>
    <w:rsid w:val="009A7FA5"/>
    <w:rsid w:val="009E0796"/>
    <w:rsid w:val="009F2BB1"/>
    <w:rsid w:val="00A20749"/>
    <w:rsid w:val="00A34949"/>
    <w:rsid w:val="00A6027F"/>
    <w:rsid w:val="00AC62FF"/>
    <w:rsid w:val="00AD0643"/>
    <w:rsid w:val="00AD4593"/>
    <w:rsid w:val="00AE2D60"/>
    <w:rsid w:val="00B10FE4"/>
    <w:rsid w:val="00B215F9"/>
    <w:rsid w:val="00B54971"/>
    <w:rsid w:val="00B760A6"/>
    <w:rsid w:val="00B81493"/>
    <w:rsid w:val="00B96CC7"/>
    <w:rsid w:val="00BE173B"/>
    <w:rsid w:val="00BE1DBF"/>
    <w:rsid w:val="00C05198"/>
    <w:rsid w:val="00C2094E"/>
    <w:rsid w:val="00C6068C"/>
    <w:rsid w:val="00CA0D40"/>
    <w:rsid w:val="00CB50E0"/>
    <w:rsid w:val="00D1621F"/>
    <w:rsid w:val="00D22B96"/>
    <w:rsid w:val="00D45847"/>
    <w:rsid w:val="00D717EF"/>
    <w:rsid w:val="00D75566"/>
    <w:rsid w:val="00D77EBB"/>
    <w:rsid w:val="00DB123A"/>
    <w:rsid w:val="00DD0026"/>
    <w:rsid w:val="00DF3151"/>
    <w:rsid w:val="00E003ED"/>
    <w:rsid w:val="00E15131"/>
    <w:rsid w:val="00E15455"/>
    <w:rsid w:val="00E81F39"/>
    <w:rsid w:val="00EC35E8"/>
    <w:rsid w:val="00EC7010"/>
    <w:rsid w:val="00ED1A1C"/>
    <w:rsid w:val="00F10A31"/>
    <w:rsid w:val="00F1137F"/>
    <w:rsid w:val="00F628C3"/>
    <w:rsid w:val="00FA06AC"/>
    <w:rsid w:val="00FE741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F03A64"/>
  <w15:docId w15:val="{066D2F50-BCCE-4EBF-A929-32CE3A99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vi-VN" w:bidi="ar-SA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ListParagraph">
    <w:name w:val="List Paragraph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65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UgbwCCgTI7PvY5A63GNnDUtqlw==">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1003BE-12B6-4365-A703-CA81C544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Khánh Dương</dc:creator>
  <cp:lastModifiedBy>Nguyễn Khánh Dương</cp:lastModifiedBy>
  <cp:revision>143</cp:revision>
  <dcterms:created xsi:type="dcterms:W3CDTF">2025-09-13T11:33:00Z</dcterms:created>
  <dcterms:modified xsi:type="dcterms:W3CDTF">2025-09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02618B284394189B706501217EB6235_12</vt:lpwstr>
  </property>
</Properties>
</file>